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57" w:rsidRDefault="006F278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E135D">
        <w:rPr>
          <w:b/>
          <w:color w:val="FF0000"/>
        </w:rPr>
        <w:t xml:space="preserve">                                                                          </w:t>
      </w:r>
      <w:r w:rsidR="0034150F" w:rsidRPr="000E135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PROJET FINAL DATA </w:t>
      </w:r>
    </w:p>
    <w:p w:rsidR="000E135D" w:rsidRPr="009D3264" w:rsidRDefault="000E135D" w:rsidP="000E135D">
      <w:pPr>
        <w:pStyle w:val="Titre"/>
        <w:rPr>
          <w:rStyle w:val="CodeHTML"/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Style w:val="Code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B2 G1 </w:t>
      </w:r>
      <w:r w:rsidRPr="009D3264">
        <w:rPr>
          <w:rStyle w:val="CodeHTML"/>
          <w:rFonts w:ascii="Times New Roman" w:eastAsiaTheme="majorEastAsia" w:hAnsi="Times New Roman" w:cs="Times New Roman"/>
          <w:b/>
          <w:bCs/>
          <w:sz w:val="28"/>
          <w:szCs w:val="28"/>
        </w:rPr>
        <w:t>GROUPE 4 :</w:t>
      </w:r>
    </w:p>
    <w:p w:rsidR="000E135D" w:rsidRPr="009D3264" w:rsidRDefault="000E135D" w:rsidP="000E135D">
      <w:pPr>
        <w:pStyle w:val="Titre"/>
        <w:rPr>
          <w:rStyle w:val="CodeHTML"/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D3264">
        <w:rPr>
          <w:rStyle w:val="CodeHTML"/>
          <w:rFonts w:ascii="Times New Roman" w:eastAsiaTheme="majorEastAsia" w:hAnsi="Times New Roman" w:cs="Times New Roman"/>
          <w:b/>
          <w:bCs/>
          <w:sz w:val="28"/>
          <w:szCs w:val="28"/>
        </w:rPr>
        <w:t>DIALLO Sogona Yasmine</w:t>
      </w:r>
    </w:p>
    <w:p w:rsidR="000E135D" w:rsidRPr="009D3264" w:rsidRDefault="000E135D" w:rsidP="000E135D">
      <w:pPr>
        <w:pStyle w:val="Titre"/>
        <w:rPr>
          <w:rStyle w:val="CodeHTML"/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D3264">
        <w:rPr>
          <w:rStyle w:val="CodeHTML"/>
          <w:rFonts w:ascii="Times New Roman" w:eastAsiaTheme="majorEastAsia" w:hAnsi="Times New Roman" w:cs="Times New Roman"/>
          <w:b/>
          <w:bCs/>
          <w:sz w:val="28"/>
          <w:szCs w:val="28"/>
        </w:rPr>
        <w:t>DJEDJE ELOHIM</w:t>
      </w:r>
    </w:p>
    <w:p w:rsidR="000E135D" w:rsidRPr="009D3264" w:rsidRDefault="000E135D" w:rsidP="000E135D">
      <w:pPr>
        <w:pStyle w:val="Titre"/>
        <w:rPr>
          <w:rStyle w:val="CodeHTML"/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D3264">
        <w:rPr>
          <w:rStyle w:val="Code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BAKARI ZIDANE </w:t>
      </w:r>
    </w:p>
    <w:p w:rsidR="000E135D" w:rsidRPr="009D3264" w:rsidRDefault="000E135D" w:rsidP="000E135D">
      <w:pPr>
        <w:pStyle w:val="Titre"/>
        <w:rPr>
          <w:rStyle w:val="CodeHTML"/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D3264">
        <w:rPr>
          <w:rStyle w:val="CodeHTML"/>
          <w:rFonts w:ascii="Times New Roman" w:eastAsiaTheme="majorEastAsia" w:hAnsi="Times New Roman" w:cs="Times New Roman"/>
          <w:b/>
          <w:bCs/>
          <w:sz w:val="28"/>
          <w:szCs w:val="28"/>
        </w:rPr>
        <w:t>NIANGADOU MAMADOU</w:t>
      </w:r>
    </w:p>
    <w:p w:rsidR="006F2789" w:rsidRDefault="006F2789"/>
    <w:p w:rsidR="006F2789" w:rsidRDefault="006F2789" w:rsidP="006F2789">
      <w:pPr>
        <w:pStyle w:val="Titre2"/>
      </w:pPr>
      <w:r w:rsidRPr="00DA2CB8">
        <w:rPr>
          <w:rStyle w:val="lev"/>
          <w:b/>
          <w:bCs/>
          <w:color w:val="FF0000"/>
          <w:sz w:val="28"/>
          <w:szCs w:val="28"/>
        </w:rPr>
        <w:t>1.</w:t>
      </w:r>
      <w:r w:rsidRPr="00DA2CB8">
        <w:rPr>
          <w:rStyle w:val="lev"/>
          <w:b/>
          <w:bCs/>
          <w:color w:val="FF0000"/>
        </w:rPr>
        <w:t xml:space="preserve"> </w:t>
      </w:r>
      <w:r w:rsidRPr="00DA2CB8">
        <w:rPr>
          <w:rStyle w:val="lev"/>
          <w:b/>
          <w:bCs/>
          <w:color w:val="FF0000"/>
          <w:sz w:val="28"/>
          <w:szCs w:val="28"/>
        </w:rPr>
        <w:t>Scraping des données</w:t>
      </w:r>
      <w:r w:rsidRPr="00DA2CB8">
        <w:rPr>
          <w:rStyle w:val="lev"/>
          <w:b/>
          <w:bCs/>
          <w:color w:val="FF0000"/>
        </w:rPr>
        <w:t xml:space="preserve"> </w:t>
      </w:r>
      <w:r>
        <w:rPr>
          <w:rStyle w:val="lev"/>
          <w:b/>
          <w:bCs/>
        </w:rPr>
        <w:t xml:space="preserve">→ </w:t>
      </w:r>
      <w:r>
        <w:rPr>
          <w:rStyle w:val="CodeHTML"/>
        </w:rPr>
        <w:t>scraper.py</w:t>
      </w:r>
    </w:p>
    <w:p w:rsidR="006F2789" w:rsidRPr="00DA2CB8" w:rsidRDefault="006F2789" w:rsidP="00DA2CB8">
      <w:pPr>
        <w:pStyle w:val="NormalWeb"/>
        <w:rPr>
          <w:b/>
          <w:bCs/>
        </w:rPr>
      </w:pPr>
      <w:r w:rsidRPr="00DA2CB8">
        <w:rPr>
          <w:rStyle w:val="lev"/>
        </w:rPr>
        <w:t>Objectif :</w:t>
      </w:r>
      <w:r w:rsidRPr="00DA2CB8">
        <w:br/>
        <w:t xml:space="preserve">Ce fichier est responsable de </w:t>
      </w:r>
      <w:r w:rsidRPr="00DA2CB8">
        <w:rPr>
          <w:rStyle w:val="lev"/>
        </w:rPr>
        <w:t>l'extraction des informations</w:t>
      </w:r>
      <w:r w:rsidRPr="00DA2CB8">
        <w:t xml:space="preserve"> sur les iPhones depuis le site web </w:t>
      </w:r>
      <w:r w:rsidRPr="00DA2CB8">
        <w:rPr>
          <w:rStyle w:val="lev"/>
          <w:color w:val="FF0000"/>
        </w:rPr>
        <w:t>Boulanger</w:t>
      </w:r>
      <w:r w:rsidRPr="00DA2CB8">
        <w:t>.</w:t>
      </w:r>
    </w:p>
    <w:p w:rsidR="006F2789" w:rsidRPr="00DA2CB8" w:rsidRDefault="006F2789" w:rsidP="006F2789">
      <w:pPr>
        <w:pStyle w:val="NormalWeb"/>
      </w:pPr>
      <w:r w:rsidRPr="00DA2CB8">
        <w:rPr>
          <w:rStyle w:val="lev"/>
        </w:rPr>
        <w:t>Fonctionnalités :</w:t>
      </w:r>
    </w:p>
    <w:p w:rsidR="006F2789" w:rsidRPr="00DA2CB8" w:rsidRDefault="006F2789" w:rsidP="006F27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 xml:space="preserve">Utilisation de 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requests</w:t>
      </w:r>
      <w:r w:rsidRPr="00DA2CB8">
        <w:rPr>
          <w:rFonts w:ascii="Times New Roman" w:hAnsi="Times New Roman" w:cs="Times New Roman"/>
          <w:sz w:val="24"/>
          <w:szCs w:val="24"/>
        </w:rPr>
        <w:t xml:space="preserve"> pour récupérer le contenu HTML du site.</w:t>
      </w:r>
    </w:p>
    <w:p w:rsidR="006F2789" w:rsidRPr="00DA2CB8" w:rsidRDefault="006F2789" w:rsidP="006F27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 xml:space="preserve">Analyse du HTML avec 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BeautifulSoup</w:t>
      </w:r>
      <w:r w:rsidRPr="00DA2CB8">
        <w:rPr>
          <w:rFonts w:ascii="Times New Roman" w:hAnsi="Times New Roman" w:cs="Times New Roman"/>
          <w:sz w:val="24"/>
          <w:szCs w:val="24"/>
        </w:rPr>
        <w:t xml:space="preserve"> pour extraire les informations.</w:t>
      </w:r>
    </w:p>
    <w:p w:rsidR="006F2789" w:rsidRPr="00DA2CB8" w:rsidRDefault="006F2789" w:rsidP="006F27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 xml:space="preserve">Récupération des données principales : </w:t>
      </w:r>
    </w:p>
    <w:p w:rsidR="006F2789" w:rsidRPr="00DA2CB8" w:rsidRDefault="006F2789" w:rsidP="006F27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Nom du produit</w:t>
      </w:r>
      <w:r w:rsidRPr="00DA2CB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DA2CB8">
        <w:rPr>
          <w:rFonts w:ascii="Times New Roman" w:hAnsi="Times New Roman" w:cs="Times New Roman"/>
          <w:sz w:val="24"/>
          <w:szCs w:val="24"/>
        </w:rPr>
        <w:t>(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h2.product-list__product-label</w:t>
      </w:r>
      <w:r w:rsidRPr="00DA2CB8">
        <w:rPr>
          <w:rFonts w:ascii="Times New Roman" w:hAnsi="Times New Roman" w:cs="Times New Roman"/>
          <w:sz w:val="24"/>
          <w:szCs w:val="24"/>
        </w:rPr>
        <w:t>)</w:t>
      </w:r>
    </w:p>
    <w:p w:rsidR="006F2789" w:rsidRPr="00DA2CB8" w:rsidRDefault="006F2789" w:rsidP="006F27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Prix</w:t>
      </w:r>
      <w:r w:rsidRPr="00DA2CB8">
        <w:rPr>
          <w:rFonts w:ascii="Times New Roman" w:hAnsi="Times New Roman" w:cs="Times New Roman"/>
          <w:sz w:val="24"/>
          <w:szCs w:val="24"/>
        </w:rPr>
        <w:t xml:space="preserve"> (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p.price__amount</w:t>
      </w:r>
      <w:r w:rsidRPr="00DA2CB8">
        <w:rPr>
          <w:rFonts w:ascii="Times New Roman" w:hAnsi="Times New Roman" w:cs="Times New Roman"/>
          <w:sz w:val="24"/>
          <w:szCs w:val="24"/>
        </w:rPr>
        <w:t>)</w:t>
      </w:r>
    </w:p>
    <w:p w:rsidR="006F2789" w:rsidRPr="00DA2CB8" w:rsidRDefault="006F2789" w:rsidP="006F27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Lien vers la fiche produit</w:t>
      </w:r>
      <w:r w:rsidRPr="00DA2CB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DA2CB8">
        <w:rPr>
          <w:rFonts w:ascii="Times New Roman" w:hAnsi="Times New Roman" w:cs="Times New Roman"/>
          <w:sz w:val="24"/>
          <w:szCs w:val="24"/>
        </w:rPr>
        <w:t>(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a[href]</w:t>
      </w:r>
      <w:r w:rsidRPr="00DA2CB8">
        <w:rPr>
          <w:rFonts w:ascii="Times New Roman" w:hAnsi="Times New Roman" w:cs="Times New Roman"/>
          <w:sz w:val="24"/>
          <w:szCs w:val="24"/>
        </w:rPr>
        <w:t>)</w:t>
      </w:r>
    </w:p>
    <w:p w:rsidR="006F2789" w:rsidRPr="00DA2CB8" w:rsidRDefault="006F2789" w:rsidP="006F27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Nombre d’avis</w:t>
      </w:r>
      <w:r w:rsidRPr="00DA2CB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DA2CB8">
        <w:rPr>
          <w:rFonts w:ascii="Times New Roman" w:hAnsi="Times New Roman" w:cs="Times New Roman"/>
          <w:sz w:val="24"/>
          <w:szCs w:val="24"/>
        </w:rPr>
        <w:t>(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span.rating-count</w:t>
      </w:r>
      <w:r w:rsidRPr="00DA2CB8">
        <w:rPr>
          <w:rFonts w:ascii="Times New Roman" w:hAnsi="Times New Roman" w:cs="Times New Roman"/>
          <w:sz w:val="24"/>
          <w:szCs w:val="24"/>
        </w:rPr>
        <w:t>)</w:t>
      </w:r>
    </w:p>
    <w:p w:rsidR="006F2789" w:rsidRPr="00DA2CB8" w:rsidRDefault="006F2789" w:rsidP="006F27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>Stockage des données dans un fichier CSV (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iphones.csv</w:t>
      </w:r>
      <w:r w:rsidRPr="00DA2CB8">
        <w:rPr>
          <w:rFonts w:ascii="Times New Roman" w:hAnsi="Times New Roman" w:cs="Times New Roman"/>
          <w:sz w:val="24"/>
          <w:szCs w:val="24"/>
        </w:rPr>
        <w:t>).</w:t>
      </w:r>
    </w:p>
    <w:p w:rsidR="006F2789" w:rsidRPr="00DA2CB8" w:rsidRDefault="006F2789" w:rsidP="006F2789">
      <w:pPr>
        <w:pStyle w:val="NormalWeb"/>
      </w:pPr>
      <w:r w:rsidRPr="00DA2CB8">
        <w:rPr>
          <w:rStyle w:val="lev"/>
        </w:rPr>
        <w:t>Explication du code :</w:t>
      </w:r>
    </w:p>
    <w:p w:rsidR="006F2789" w:rsidRPr="00DA2CB8" w:rsidRDefault="006F2789" w:rsidP="006F27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Récupération de la page HTML</w:t>
      </w:r>
      <w:r w:rsidRPr="00DA2CB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DA2CB8">
        <w:rPr>
          <w:rFonts w:ascii="Times New Roman" w:hAnsi="Times New Roman" w:cs="Times New Roman"/>
          <w:sz w:val="24"/>
          <w:szCs w:val="24"/>
        </w:rPr>
        <w:t xml:space="preserve">avec 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requests.get(URL, headers=headers)</w:t>
      </w:r>
      <w:r w:rsidRPr="00DA2CB8">
        <w:rPr>
          <w:rFonts w:ascii="Times New Roman" w:hAnsi="Times New Roman" w:cs="Times New Roman"/>
          <w:sz w:val="24"/>
          <w:szCs w:val="24"/>
        </w:rPr>
        <w:t>.</w:t>
      </w:r>
    </w:p>
    <w:p w:rsidR="006F2789" w:rsidRPr="00DA2CB8" w:rsidRDefault="006F2789" w:rsidP="006F27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Parsing du HTML</w:t>
      </w:r>
      <w:r w:rsidRPr="00DA2CB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DA2CB8">
        <w:rPr>
          <w:rFonts w:ascii="Times New Roman" w:hAnsi="Times New Roman" w:cs="Times New Roman"/>
          <w:sz w:val="24"/>
          <w:szCs w:val="24"/>
        </w:rPr>
        <w:t xml:space="preserve">avec 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BeautifulSoup</w:t>
      </w:r>
      <w:r w:rsidRPr="00DA2CB8">
        <w:rPr>
          <w:rFonts w:ascii="Times New Roman" w:hAnsi="Times New Roman" w:cs="Times New Roman"/>
          <w:sz w:val="24"/>
          <w:szCs w:val="24"/>
        </w:rPr>
        <w:t>.</w:t>
      </w:r>
    </w:p>
    <w:p w:rsidR="006F2789" w:rsidRPr="00DA2CB8" w:rsidRDefault="006F2789" w:rsidP="006F27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Boucle sur chaque produit</w:t>
      </w:r>
      <w:r w:rsidRPr="00DA2CB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DA2CB8">
        <w:rPr>
          <w:rFonts w:ascii="Times New Roman" w:hAnsi="Times New Roman" w:cs="Times New Roman"/>
          <w:sz w:val="24"/>
          <w:szCs w:val="24"/>
        </w:rPr>
        <w:t>pour extraire les informations.</w:t>
      </w:r>
    </w:p>
    <w:p w:rsidR="006F2789" w:rsidRPr="00DA2CB8" w:rsidRDefault="006F2789" w:rsidP="006F27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Écriture des données</w:t>
      </w:r>
      <w:r w:rsidRPr="00DA2CB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DA2CB8">
        <w:rPr>
          <w:rFonts w:ascii="Times New Roman" w:hAnsi="Times New Roman" w:cs="Times New Roman"/>
          <w:sz w:val="24"/>
          <w:szCs w:val="24"/>
        </w:rPr>
        <w:t xml:space="preserve">dans 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iphones.csv</w:t>
      </w:r>
      <w:r w:rsidRPr="00DA2CB8">
        <w:rPr>
          <w:rFonts w:ascii="Times New Roman" w:hAnsi="Times New Roman" w:cs="Times New Roman"/>
          <w:sz w:val="24"/>
          <w:szCs w:val="24"/>
        </w:rPr>
        <w:t>.</w:t>
      </w:r>
    </w:p>
    <w:p w:rsidR="0034150F" w:rsidRDefault="006F2789" w:rsidP="006F2789">
      <w:r w:rsidRPr="0034150F">
        <w:rPr>
          <w:noProof/>
          <w:lang w:eastAsia="fr-FR"/>
        </w:rPr>
        <w:t xml:space="preserve"> </w:t>
      </w:r>
      <w:r w:rsidR="00614DC9" w:rsidRPr="00614DC9">
        <w:rPr>
          <w:noProof/>
          <w:lang w:eastAsia="fr-FR"/>
        </w:rPr>
        <w:drawing>
          <wp:inline distT="0" distB="0" distL="0" distR="0" wp14:anchorId="1D928E4F" wp14:editId="7E3970B3">
            <wp:extent cx="5760720" cy="30695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0F" w:rsidRDefault="00614DC9">
      <w:r w:rsidRPr="00614DC9">
        <w:drawing>
          <wp:inline distT="0" distB="0" distL="0" distR="0" wp14:anchorId="1F9C7192" wp14:editId="74DF6FA7">
            <wp:extent cx="5760720" cy="307594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0F" w:rsidRDefault="00614DC9">
      <w:r w:rsidRPr="00614DC9">
        <w:lastRenderedPageBreak/>
        <w:drawing>
          <wp:inline distT="0" distB="0" distL="0" distR="0" wp14:anchorId="5F1D5491" wp14:editId="279177C8">
            <wp:extent cx="5760720" cy="3004820"/>
            <wp:effectExtent l="0" t="0" r="0" b="508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C9" w:rsidRDefault="00614DC9">
      <w:r w:rsidRPr="00614DC9">
        <w:drawing>
          <wp:inline distT="0" distB="0" distL="0" distR="0" wp14:anchorId="6FA28B20" wp14:editId="11BA81A7">
            <wp:extent cx="5760720" cy="2849880"/>
            <wp:effectExtent l="0" t="0" r="0" b="762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B8" w:rsidRDefault="00614DC9">
      <w:r w:rsidRPr="00614DC9">
        <w:drawing>
          <wp:inline distT="0" distB="0" distL="0" distR="0" wp14:anchorId="16B40822" wp14:editId="744A99F7">
            <wp:extent cx="5760720" cy="2777490"/>
            <wp:effectExtent l="0" t="0" r="0" b="381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CB" w:rsidRDefault="000533C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33CB">
        <w:rPr>
          <w:rFonts w:ascii="Times New Roman" w:hAnsi="Times New Roman" w:cs="Times New Roman"/>
          <w:b/>
          <w:color w:val="FF0000"/>
          <w:sz w:val="24"/>
          <w:szCs w:val="24"/>
        </w:rPr>
        <w:t>Iphone.csv</w:t>
      </w:r>
    </w:p>
    <w:p w:rsidR="0034150F" w:rsidRPr="00614DC9" w:rsidRDefault="00614DC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4DC9">
        <w:rPr>
          <w:rFonts w:ascii="Times New Roman" w:hAnsi="Times New Roman" w:cs="Times New Roman"/>
          <w:b/>
          <w:color w:val="FF0000"/>
          <w:sz w:val="24"/>
          <w:szCs w:val="24"/>
        </w:rPr>
        <w:drawing>
          <wp:inline distT="0" distB="0" distL="0" distR="0" wp14:anchorId="0A5304C4" wp14:editId="0AE3285D">
            <wp:extent cx="5760720" cy="2701290"/>
            <wp:effectExtent l="0" t="0" r="0" b="381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0F" w:rsidRDefault="0034150F"/>
    <w:p w:rsidR="00DA2CB8" w:rsidRPr="00D00824" w:rsidRDefault="00DA2CB8" w:rsidP="00DA2CB8">
      <w:pPr>
        <w:pStyle w:val="Titre2"/>
        <w:rPr>
          <w:b w:val="0"/>
          <w:sz w:val="20"/>
          <w:szCs w:val="20"/>
        </w:rPr>
      </w:pPr>
      <w:r w:rsidRPr="00DA2CB8">
        <w:rPr>
          <w:rStyle w:val="lev"/>
          <w:b/>
          <w:bCs/>
          <w:color w:val="FF0000"/>
          <w:sz w:val="28"/>
          <w:szCs w:val="28"/>
        </w:rPr>
        <w:t>2. Nettoyage des données</w:t>
      </w:r>
      <w:r w:rsidRPr="00DA2CB8">
        <w:rPr>
          <w:rStyle w:val="lev"/>
          <w:b/>
          <w:bCs/>
          <w:color w:val="FF0000"/>
        </w:rPr>
        <w:t xml:space="preserve"> </w:t>
      </w:r>
      <w:r>
        <w:rPr>
          <w:rStyle w:val="lev"/>
          <w:b/>
          <w:bCs/>
        </w:rPr>
        <w:t xml:space="preserve">→ </w:t>
      </w:r>
      <w:r w:rsidRPr="00D00824">
        <w:rPr>
          <w:rStyle w:val="CodeHTML"/>
          <w:rFonts w:ascii="Times New Roman" w:hAnsi="Times New Roman" w:cs="Times New Roman"/>
        </w:rPr>
        <w:t>clean_iphones.py</w:t>
      </w:r>
      <w:r w:rsidR="00D00824">
        <w:rPr>
          <w:rStyle w:val="CodeHTML"/>
          <w:b w:val="0"/>
        </w:rPr>
        <w:t>(</w:t>
      </w:r>
      <w:r w:rsidR="00D00824" w:rsidRPr="00D00824">
        <w:rPr>
          <w:b w:val="0"/>
          <w:sz w:val="20"/>
          <w:szCs w:val="20"/>
        </w:rPr>
        <w:t>Premier nettoyage simple (suppression d’erreurs basiques)</w:t>
      </w:r>
    </w:p>
    <w:p w:rsidR="00DA2CB8" w:rsidRPr="00DA2CB8" w:rsidRDefault="00DA2CB8" w:rsidP="00DA2CB8">
      <w:pPr>
        <w:pStyle w:val="NormalWeb"/>
      </w:pPr>
      <w:r w:rsidRPr="00DA2CB8">
        <w:rPr>
          <w:rStyle w:val="lev"/>
        </w:rPr>
        <w:t>Objectif :</w:t>
      </w:r>
      <w:r w:rsidRPr="00DA2CB8">
        <w:br/>
        <w:t>Ce script nettoie et prépare les données brutes issues du scraping pour une utilisation plus efficace.</w:t>
      </w:r>
    </w:p>
    <w:p w:rsidR="00DA2CB8" w:rsidRPr="00DA2CB8" w:rsidRDefault="00DA2CB8" w:rsidP="00DA2CB8">
      <w:pPr>
        <w:pStyle w:val="NormalWeb"/>
      </w:pPr>
      <w:r w:rsidRPr="00DA2CB8">
        <w:rPr>
          <w:rStyle w:val="lev"/>
        </w:rPr>
        <w:t>Fonctionnalités :</w:t>
      </w:r>
    </w:p>
    <w:p w:rsidR="00DA2CB8" w:rsidRPr="00DA2CB8" w:rsidRDefault="00DA2CB8" w:rsidP="00DA2C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>Suppression des espaces et caractères inutiles (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str.strip()</w:t>
      </w:r>
      <w:r w:rsidRPr="00DA2CB8">
        <w:rPr>
          <w:rFonts w:ascii="Times New Roman" w:hAnsi="Times New Roman" w:cs="Times New Roman"/>
          <w:sz w:val="24"/>
          <w:szCs w:val="24"/>
        </w:rPr>
        <w:t>).</w:t>
      </w:r>
    </w:p>
    <w:p w:rsidR="00DA2CB8" w:rsidRPr="00DA2CB8" w:rsidRDefault="00DA2CB8" w:rsidP="00DA2C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 xml:space="preserve">Conversion des </w:t>
      </w:r>
      <w:r w:rsidRPr="00DA2CB8">
        <w:rPr>
          <w:rStyle w:val="lev"/>
          <w:rFonts w:ascii="Times New Roman" w:hAnsi="Times New Roman" w:cs="Times New Roman"/>
          <w:sz w:val="24"/>
          <w:szCs w:val="24"/>
        </w:rPr>
        <w:t>prix</w:t>
      </w:r>
      <w:r w:rsidRPr="00DA2CB8">
        <w:rPr>
          <w:rFonts w:ascii="Times New Roman" w:hAnsi="Times New Roman" w:cs="Times New Roman"/>
          <w:sz w:val="24"/>
          <w:szCs w:val="24"/>
        </w:rPr>
        <w:t xml:space="preserve"> en format numérique (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float</w:t>
      </w:r>
      <w:r w:rsidRPr="00DA2CB8">
        <w:rPr>
          <w:rFonts w:ascii="Times New Roman" w:hAnsi="Times New Roman" w:cs="Times New Roman"/>
          <w:sz w:val="24"/>
          <w:szCs w:val="24"/>
        </w:rPr>
        <w:t>).</w:t>
      </w:r>
    </w:p>
    <w:p w:rsidR="00DA2CB8" w:rsidRPr="00DA2CB8" w:rsidRDefault="00DA2CB8" w:rsidP="00DA2C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>Vérification des valeurs manquantes et gestion des erreurs.</w:t>
      </w:r>
    </w:p>
    <w:p w:rsidR="00DA2CB8" w:rsidRPr="00DA2CB8" w:rsidRDefault="00DA2CB8" w:rsidP="00DA2C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 xml:space="preserve">Ajout de la colonne </w:t>
      </w:r>
      <w:r w:rsidRPr="00DA2CB8">
        <w:rPr>
          <w:rStyle w:val="lev"/>
          <w:rFonts w:ascii="Times New Roman" w:hAnsi="Times New Roman" w:cs="Times New Roman"/>
          <w:sz w:val="24"/>
          <w:szCs w:val="24"/>
        </w:rPr>
        <w:t>"price_category"</w:t>
      </w:r>
      <w:r w:rsidRPr="00DA2CB8">
        <w:rPr>
          <w:rFonts w:ascii="Times New Roman" w:hAnsi="Times New Roman" w:cs="Times New Roman"/>
          <w:sz w:val="24"/>
          <w:szCs w:val="24"/>
        </w:rPr>
        <w:t xml:space="preserve"> pour segmenter les iPhones : </w:t>
      </w:r>
    </w:p>
    <w:p w:rsidR="00DA2CB8" w:rsidRPr="00DA2CB8" w:rsidRDefault="00DA2CB8" w:rsidP="00DA2CB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Entrée de gamme</w:t>
      </w:r>
      <w:r w:rsidRPr="00DA2CB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DA2CB8">
        <w:rPr>
          <w:rFonts w:ascii="Times New Roman" w:hAnsi="Times New Roman" w:cs="Times New Roman"/>
          <w:sz w:val="24"/>
          <w:szCs w:val="24"/>
        </w:rPr>
        <w:t>: Prix &lt; 700€</w:t>
      </w:r>
    </w:p>
    <w:p w:rsidR="00DA2CB8" w:rsidRPr="00DA2CB8" w:rsidRDefault="00DA2CB8" w:rsidP="00DA2CB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Style w:val="lev"/>
          <w:rFonts w:ascii="Times New Roman" w:hAnsi="Times New Roman" w:cs="Times New Roman"/>
          <w:color w:val="ED7D31" w:themeColor="accent2"/>
          <w:sz w:val="24"/>
          <w:szCs w:val="24"/>
        </w:rPr>
        <w:t>Moyenne gamme</w:t>
      </w:r>
      <w:r w:rsidRPr="00DA2CB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DA2CB8">
        <w:rPr>
          <w:rFonts w:ascii="Times New Roman" w:hAnsi="Times New Roman" w:cs="Times New Roman"/>
          <w:sz w:val="24"/>
          <w:szCs w:val="24"/>
        </w:rPr>
        <w:t xml:space="preserve">: 700€ ≤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CB8">
        <w:rPr>
          <w:rFonts w:ascii="Times New Roman" w:hAnsi="Times New Roman" w:cs="Times New Roman"/>
          <w:sz w:val="24"/>
          <w:szCs w:val="24"/>
        </w:rPr>
        <w:t>P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CB8">
        <w:rPr>
          <w:rFonts w:ascii="Times New Roman" w:hAnsi="Times New Roman" w:cs="Times New Roman"/>
          <w:sz w:val="24"/>
          <w:szCs w:val="24"/>
        </w:rPr>
        <w:t xml:space="preserve"> &lt; 1000€</w:t>
      </w:r>
    </w:p>
    <w:p w:rsidR="00DA2CB8" w:rsidRPr="00DA2CB8" w:rsidRDefault="00DA2CB8" w:rsidP="00DA2CB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Style w:val="lev"/>
          <w:rFonts w:ascii="Times New Roman" w:hAnsi="Times New Roman" w:cs="Times New Roman"/>
          <w:color w:val="ED7D31" w:themeColor="accent2"/>
          <w:sz w:val="24"/>
          <w:szCs w:val="24"/>
        </w:rPr>
        <w:t>Haut de gamme</w:t>
      </w:r>
      <w:r w:rsidRPr="00DA2CB8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DA2CB8">
        <w:rPr>
          <w:rFonts w:ascii="Times New Roman" w:hAnsi="Times New Roman" w:cs="Times New Roman"/>
          <w:sz w:val="24"/>
          <w:szCs w:val="24"/>
        </w:rPr>
        <w:t>: Prix ≥ 1000€</w:t>
      </w:r>
    </w:p>
    <w:p w:rsidR="00DA2CB8" w:rsidRPr="00DA2CB8" w:rsidRDefault="00DA2CB8" w:rsidP="00DA2C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 xml:space="preserve">Sauvegarde des données propres dans 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iphones_cleaned.csv</w:t>
      </w:r>
      <w:r w:rsidRPr="00DA2CB8">
        <w:rPr>
          <w:rFonts w:ascii="Times New Roman" w:hAnsi="Times New Roman" w:cs="Times New Roman"/>
          <w:sz w:val="24"/>
          <w:szCs w:val="24"/>
        </w:rPr>
        <w:t>.</w:t>
      </w:r>
    </w:p>
    <w:p w:rsidR="00DA2CB8" w:rsidRPr="00DA2CB8" w:rsidRDefault="00DA2CB8" w:rsidP="00DA2CB8">
      <w:pPr>
        <w:pStyle w:val="NormalWeb"/>
      </w:pPr>
      <w:r w:rsidRPr="00DA2CB8">
        <w:rPr>
          <w:rStyle w:val="lev"/>
        </w:rPr>
        <w:t>Explication du code :</w:t>
      </w:r>
    </w:p>
    <w:p w:rsidR="00DA2CB8" w:rsidRPr="00DA2CB8" w:rsidRDefault="00DA2CB8" w:rsidP="00DA2C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>Chargement des données brutes (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pd.read_csv("iphones.csv")</w:t>
      </w:r>
      <w:r w:rsidRPr="00DA2CB8">
        <w:rPr>
          <w:rFonts w:ascii="Times New Roman" w:hAnsi="Times New Roman" w:cs="Times New Roman"/>
          <w:sz w:val="24"/>
          <w:szCs w:val="24"/>
        </w:rPr>
        <w:t>).</w:t>
      </w:r>
    </w:p>
    <w:p w:rsidR="00DA2CB8" w:rsidRPr="00DA2CB8" w:rsidRDefault="00DA2CB8" w:rsidP="00DA2C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>Nettoyage et transformation des colonnes (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df["price"] = pd.to_numeric(df["price"], errors="coerce")</w:t>
      </w:r>
      <w:r w:rsidRPr="00DA2CB8">
        <w:rPr>
          <w:rFonts w:ascii="Times New Roman" w:hAnsi="Times New Roman" w:cs="Times New Roman"/>
          <w:sz w:val="24"/>
          <w:szCs w:val="24"/>
        </w:rPr>
        <w:t>).</w:t>
      </w:r>
    </w:p>
    <w:p w:rsidR="00DA2CB8" w:rsidRPr="00DA2CB8" w:rsidRDefault="00DA2CB8" w:rsidP="00DA2C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>Ajout de la segmentation des prix (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df["price_category"] = ...</w:t>
      </w:r>
      <w:r w:rsidRPr="00DA2CB8">
        <w:rPr>
          <w:rFonts w:ascii="Times New Roman" w:hAnsi="Times New Roman" w:cs="Times New Roman"/>
          <w:sz w:val="24"/>
          <w:szCs w:val="24"/>
        </w:rPr>
        <w:t>).</w:t>
      </w:r>
    </w:p>
    <w:p w:rsidR="00DA2CB8" w:rsidRPr="00DA2CB8" w:rsidRDefault="00DA2CB8" w:rsidP="00DA2C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A2CB8">
        <w:rPr>
          <w:rFonts w:ascii="Times New Roman" w:hAnsi="Times New Roman" w:cs="Times New Roman"/>
          <w:sz w:val="24"/>
          <w:szCs w:val="24"/>
        </w:rPr>
        <w:t xml:space="preserve">Enregistrement dans </w:t>
      </w:r>
      <w:r w:rsidRPr="00DA2CB8">
        <w:rPr>
          <w:rStyle w:val="CodeHTML"/>
          <w:rFonts w:ascii="Times New Roman" w:eastAsiaTheme="minorHAnsi" w:hAnsi="Times New Roman" w:cs="Times New Roman"/>
          <w:sz w:val="24"/>
          <w:szCs w:val="24"/>
        </w:rPr>
        <w:t>iphones_cleaned.csv</w:t>
      </w:r>
      <w:r w:rsidRPr="00DA2CB8">
        <w:rPr>
          <w:rFonts w:ascii="Times New Roman" w:hAnsi="Times New Roman" w:cs="Times New Roman"/>
          <w:sz w:val="24"/>
          <w:szCs w:val="24"/>
        </w:rPr>
        <w:t>.</w:t>
      </w:r>
    </w:p>
    <w:p w:rsidR="0034150F" w:rsidRDefault="00DA2CB8" w:rsidP="00DA2CB8">
      <w:r w:rsidRPr="0034150F">
        <w:rPr>
          <w:noProof/>
          <w:lang w:eastAsia="fr-FR"/>
        </w:rPr>
        <w:t xml:space="preserve"> </w:t>
      </w:r>
      <w:r w:rsidR="00614DC9" w:rsidRPr="00614DC9">
        <w:rPr>
          <w:noProof/>
          <w:lang w:eastAsia="fr-FR"/>
        </w:rPr>
        <w:drawing>
          <wp:inline distT="0" distB="0" distL="0" distR="0" wp14:anchorId="45E8B669" wp14:editId="6FEDAC0F">
            <wp:extent cx="5760720" cy="3207385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0F" w:rsidRDefault="00614DC9">
      <w:r w:rsidRPr="00614DC9">
        <w:drawing>
          <wp:inline distT="0" distB="0" distL="0" distR="0" wp14:anchorId="7CA279A3" wp14:editId="692F976D">
            <wp:extent cx="5760720" cy="1265555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57" w:rsidRDefault="00D34057"/>
    <w:p w:rsidR="000533CB" w:rsidRPr="000533CB" w:rsidRDefault="000533C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33CB">
        <w:rPr>
          <w:rFonts w:ascii="Times New Roman" w:hAnsi="Times New Roman" w:cs="Times New Roman"/>
          <w:b/>
          <w:color w:val="FF0000"/>
          <w:sz w:val="24"/>
          <w:szCs w:val="24"/>
        </w:rPr>
        <w:t>Iphone-clean</w:t>
      </w:r>
      <w:r w:rsidR="00B81BBD">
        <w:rPr>
          <w:rFonts w:ascii="Times New Roman" w:hAnsi="Times New Roman" w:cs="Times New Roman"/>
          <w:b/>
          <w:color w:val="FF0000"/>
          <w:sz w:val="24"/>
          <w:szCs w:val="24"/>
        </w:rPr>
        <w:t>ed</w:t>
      </w:r>
      <w:r w:rsidRPr="000533CB">
        <w:rPr>
          <w:rFonts w:ascii="Times New Roman" w:hAnsi="Times New Roman" w:cs="Times New Roman"/>
          <w:b/>
          <w:color w:val="FF0000"/>
          <w:sz w:val="24"/>
          <w:szCs w:val="24"/>
        </w:rPr>
        <w:t>.csv</w:t>
      </w:r>
    </w:p>
    <w:p w:rsidR="00DA2CB8" w:rsidRDefault="00614DC9">
      <w:r w:rsidRPr="00614DC9">
        <w:drawing>
          <wp:inline distT="0" distB="0" distL="0" distR="0" wp14:anchorId="4DC08D06" wp14:editId="7062BBD4">
            <wp:extent cx="5760720" cy="2764155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24" w:rsidRDefault="00D00824"/>
    <w:p w:rsidR="0030649E" w:rsidRPr="00755514" w:rsidRDefault="0030649E" w:rsidP="0030649E">
      <w:pPr>
        <w:pStyle w:val="Titre4"/>
        <w:rPr>
          <w:rStyle w:val="CodeHTML"/>
          <w:rFonts w:ascii="Times New Roman" w:eastAsiaTheme="majorEastAsia" w:hAnsi="Times New Roman" w:cs="Times New Roman"/>
          <w:b/>
          <w:bCs/>
          <w:color w:val="auto"/>
        </w:rPr>
      </w:pPr>
      <w:r w:rsidRPr="00755514">
        <w:rPr>
          <w:rStyle w:val="lev"/>
          <w:rFonts w:ascii="Times New Roman" w:hAnsi="Times New Roman" w:cs="Times New Roman"/>
          <w:bCs w:val="0"/>
          <w:i w:val="0"/>
          <w:color w:val="FF0000"/>
          <w:sz w:val="28"/>
          <w:szCs w:val="28"/>
        </w:rPr>
        <w:t>Nettoyage des données</w:t>
      </w:r>
      <w:r w:rsidRPr="00755514">
        <w:rPr>
          <w:rStyle w:val="lev"/>
          <w:rFonts w:ascii="Times New Roman" w:hAnsi="Times New Roman" w:cs="Times New Roman"/>
          <w:b w:val="0"/>
          <w:bCs w:val="0"/>
          <w:i w:val="0"/>
          <w:color w:val="FF0000"/>
        </w:rPr>
        <w:t xml:space="preserve"> </w:t>
      </w:r>
      <w:r w:rsidRPr="00755514">
        <w:rPr>
          <w:rStyle w:val="lev"/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→ </w:t>
      </w:r>
      <w:r w:rsidRPr="00755514">
        <w:rPr>
          <w:rStyle w:val="CodeHTML"/>
          <w:rFonts w:ascii="Times New Roman" w:eastAsiaTheme="majorEastAsia" w:hAnsi="Times New Roman" w:cs="Times New Roman"/>
          <w:b/>
          <w:i w:val="0"/>
          <w:color w:val="auto"/>
        </w:rPr>
        <w:t>cleaning.py</w:t>
      </w:r>
      <w:r w:rsidRPr="00755514">
        <w:rPr>
          <w:rStyle w:val="CodeHTML"/>
          <w:rFonts w:ascii="Times New Roman" w:eastAsiaTheme="majorEastAsia" w:hAnsi="Times New Roman" w:cs="Times New Roman"/>
          <w:b/>
          <w:bCs/>
          <w:color w:val="auto"/>
        </w:rPr>
        <w:t xml:space="preserve"> </w:t>
      </w:r>
      <w:r w:rsidR="00755514">
        <w:rPr>
          <w:rStyle w:val="CodeHTML"/>
          <w:rFonts w:ascii="Times New Roman" w:eastAsiaTheme="majorEastAsia" w:hAnsi="Times New Roman" w:cs="Times New Roman"/>
          <w:b/>
          <w:bCs/>
          <w:color w:val="auto"/>
        </w:rPr>
        <w:t>(</w:t>
      </w:r>
      <w:r w:rsidR="00755514" w:rsidRPr="00755514">
        <w:rPr>
          <w:rFonts w:ascii="Times New Roman" w:hAnsi="Times New Roman" w:cs="Times New Roman"/>
          <w:i w:val="0"/>
          <w:color w:val="auto"/>
          <w:sz w:val="24"/>
          <w:szCs w:val="24"/>
        </w:rPr>
        <w:t>Amélioration avancée, transformation des données</w:t>
      </w:r>
      <w:r w:rsidR="00755514">
        <w:rPr>
          <w:rStyle w:val="CodeHTML"/>
          <w:rFonts w:ascii="Times New Roman" w:eastAsiaTheme="majorEastAsia" w:hAnsi="Times New Roman" w:cs="Times New Roman"/>
          <w:b/>
          <w:bCs/>
          <w:color w:val="auto"/>
        </w:rPr>
        <w:t>)</w:t>
      </w:r>
    </w:p>
    <w:p w:rsidR="0030649E" w:rsidRPr="0069392A" w:rsidRDefault="0030649E" w:rsidP="0030649E">
      <w:pPr>
        <w:pStyle w:val="Titre3"/>
        <w:rPr>
          <w:rFonts w:ascii="Courier New" w:hAnsi="Courier New" w:cs="Courier New"/>
          <w:b/>
          <w:bCs/>
          <w:color w:val="auto"/>
          <w:sz w:val="20"/>
          <w:szCs w:val="20"/>
        </w:rPr>
      </w:pPr>
      <w:r w:rsidRPr="0069392A">
        <w:rPr>
          <w:rStyle w:val="lev"/>
          <w:rFonts w:ascii="Times New Roman" w:hAnsi="Times New Roman" w:cs="Times New Roman"/>
          <w:bCs w:val="0"/>
          <w:color w:val="auto"/>
        </w:rPr>
        <w:t>Objectif :</w:t>
      </w:r>
    </w:p>
    <w:p w:rsidR="0030649E" w:rsidRPr="0030649E" w:rsidRDefault="0030649E" w:rsidP="0030649E">
      <w:pPr>
        <w:pStyle w:val="NormalWeb"/>
      </w:pPr>
      <w:r w:rsidRPr="0030649E">
        <w:t xml:space="preserve">Ce script assure le </w:t>
      </w:r>
      <w:r w:rsidRPr="0030649E">
        <w:rPr>
          <w:rStyle w:val="lev"/>
        </w:rPr>
        <w:t>nettoyage et la préparation</w:t>
      </w:r>
      <w:r w:rsidRPr="0030649E">
        <w:t xml:space="preserve"> des données scrappées afin de les rendre exploitables pour l'analyse et le stockage.</w:t>
      </w:r>
    </w:p>
    <w:p w:rsidR="0030649E" w:rsidRPr="0030649E" w:rsidRDefault="0030649E" w:rsidP="0030649E">
      <w:pPr>
        <w:pStyle w:val="Titre4"/>
        <w:rPr>
          <w:rFonts w:ascii="Times New Roman" w:hAnsi="Times New Roman" w:cs="Times New Roman"/>
          <w:color w:val="auto"/>
          <w:sz w:val="24"/>
          <w:szCs w:val="24"/>
        </w:rPr>
      </w:pPr>
      <w:r w:rsidRPr="00755514"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Fonctionnalités</w:t>
      </w:r>
      <w:r w:rsidR="00755514"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 </w:t>
      </w:r>
      <w:r w:rsidR="00755514" w:rsidRPr="00755514"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:</w:t>
      </w:r>
    </w:p>
    <w:p w:rsidR="0030649E" w:rsidRPr="0030649E" w:rsidRDefault="0030649E" w:rsidP="00306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Fonts w:ascii="Times New Roman" w:hAnsi="Times New Roman" w:cs="Times New Roman"/>
          <w:sz w:val="24"/>
          <w:szCs w:val="24"/>
        </w:rPr>
        <w:t xml:space="preserve">Chargement des données brutes depuis </w:t>
      </w:r>
      <w:r w:rsidRPr="0030649E">
        <w:rPr>
          <w:rStyle w:val="CodeHTML"/>
          <w:rFonts w:ascii="Times New Roman" w:eastAsiaTheme="minorHAnsi" w:hAnsi="Times New Roman" w:cs="Times New Roman"/>
          <w:color w:val="ED7D31" w:themeColor="accent2"/>
          <w:sz w:val="24"/>
          <w:szCs w:val="24"/>
        </w:rPr>
        <w:t>iphones_cleaned.csv</w:t>
      </w:r>
      <w:r w:rsidRPr="0030649E">
        <w:rPr>
          <w:rFonts w:ascii="Times New Roman" w:hAnsi="Times New Roman" w:cs="Times New Roman"/>
          <w:sz w:val="24"/>
          <w:szCs w:val="24"/>
        </w:rPr>
        <w:t>.</w:t>
      </w:r>
    </w:p>
    <w:p w:rsidR="0030649E" w:rsidRPr="0030649E" w:rsidRDefault="0030649E" w:rsidP="00306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Fonts w:ascii="Times New Roman" w:hAnsi="Times New Roman" w:cs="Times New Roman"/>
          <w:sz w:val="24"/>
          <w:szCs w:val="24"/>
        </w:rPr>
        <w:t>Suppression des espaces inutiles dans les noms.</w:t>
      </w:r>
    </w:p>
    <w:p w:rsidR="0030649E" w:rsidRPr="0030649E" w:rsidRDefault="0030649E" w:rsidP="00306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Fonts w:ascii="Times New Roman" w:hAnsi="Times New Roman" w:cs="Times New Roman"/>
          <w:sz w:val="24"/>
          <w:szCs w:val="24"/>
        </w:rPr>
        <w:t>Conversion des prix et des avis en format numérique.</w:t>
      </w:r>
    </w:p>
    <w:p w:rsidR="0030649E" w:rsidRPr="0030649E" w:rsidRDefault="0030649E" w:rsidP="00306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Fonts w:ascii="Times New Roman" w:hAnsi="Times New Roman" w:cs="Times New Roman"/>
          <w:sz w:val="24"/>
          <w:szCs w:val="24"/>
        </w:rPr>
        <w:t>Gestion des valeurs manquantes (remplacement par la médiane).</w:t>
      </w:r>
    </w:p>
    <w:p w:rsidR="0030649E" w:rsidRPr="0030649E" w:rsidRDefault="0030649E" w:rsidP="00306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Fonts w:ascii="Times New Roman" w:hAnsi="Times New Roman" w:cs="Times New Roman"/>
          <w:sz w:val="24"/>
          <w:szCs w:val="24"/>
        </w:rPr>
        <w:t xml:space="preserve">Ajout d'une </w:t>
      </w:r>
      <w:r w:rsidRPr="0030649E">
        <w:rPr>
          <w:rStyle w:val="lev"/>
          <w:rFonts w:ascii="Times New Roman" w:hAnsi="Times New Roman" w:cs="Times New Roman"/>
          <w:color w:val="ED7D31" w:themeColor="accent2"/>
          <w:sz w:val="24"/>
          <w:szCs w:val="24"/>
        </w:rPr>
        <w:t>catégorie de prix</w:t>
      </w:r>
      <w:r w:rsidRPr="0030649E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30649E">
        <w:rPr>
          <w:rFonts w:ascii="Times New Roman" w:hAnsi="Times New Roman" w:cs="Times New Roman"/>
          <w:sz w:val="24"/>
          <w:szCs w:val="24"/>
        </w:rPr>
        <w:t>(entrée de gamme, moyenne gamme, haut de gamme).</w:t>
      </w:r>
    </w:p>
    <w:p w:rsidR="0030649E" w:rsidRPr="0030649E" w:rsidRDefault="0030649E" w:rsidP="00306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Fonts w:ascii="Times New Roman" w:hAnsi="Times New Roman" w:cs="Times New Roman"/>
          <w:sz w:val="24"/>
          <w:szCs w:val="24"/>
        </w:rPr>
        <w:t>Normalisation des catégories pour uniformiser les données.</w:t>
      </w:r>
    </w:p>
    <w:p w:rsidR="0030649E" w:rsidRPr="00755514" w:rsidRDefault="0030649E" w:rsidP="0030649E">
      <w:pPr>
        <w:pStyle w:val="Titre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55514"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>Explication du code</w:t>
      </w:r>
      <w:r w:rsidR="00755514">
        <w:rPr>
          <w:rStyle w:val="lev"/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 : </w:t>
      </w:r>
    </w:p>
    <w:p w:rsidR="0030649E" w:rsidRPr="0030649E" w:rsidRDefault="0030649E" w:rsidP="0030649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Chargement des données</w:t>
      </w:r>
      <w:r w:rsidRPr="0030649E">
        <w:rPr>
          <w:rStyle w:val="lev"/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30649E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brutes</w:t>
      </w:r>
      <w:r w:rsidRPr="0030649E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30649E">
        <w:rPr>
          <w:rFonts w:ascii="Times New Roman" w:hAnsi="Times New Roman" w:cs="Times New Roman"/>
          <w:sz w:val="24"/>
          <w:szCs w:val="24"/>
        </w:rPr>
        <w:t>(</w:t>
      </w:r>
      <w:r w:rsidRPr="0030649E">
        <w:rPr>
          <w:rStyle w:val="CodeHTML"/>
          <w:rFonts w:ascii="Times New Roman" w:eastAsiaTheme="minorHAnsi" w:hAnsi="Times New Roman" w:cs="Times New Roman"/>
          <w:sz w:val="24"/>
          <w:szCs w:val="24"/>
        </w:rPr>
        <w:t>pd.read_csv("iphones_cleaned.csv")</w:t>
      </w:r>
      <w:r w:rsidRPr="0030649E">
        <w:rPr>
          <w:rFonts w:ascii="Times New Roman" w:hAnsi="Times New Roman" w:cs="Times New Roman"/>
          <w:sz w:val="24"/>
          <w:szCs w:val="24"/>
        </w:rPr>
        <w:t>).</w:t>
      </w:r>
    </w:p>
    <w:p w:rsidR="0030649E" w:rsidRPr="0030649E" w:rsidRDefault="0030649E" w:rsidP="0030649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Nettoyage des noms</w:t>
      </w:r>
      <w:r w:rsidRPr="0030649E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30649E">
        <w:rPr>
          <w:rFonts w:ascii="Times New Roman" w:hAnsi="Times New Roman" w:cs="Times New Roman"/>
          <w:sz w:val="24"/>
          <w:szCs w:val="24"/>
        </w:rPr>
        <w:t>(suppression des espaces inutiles).</w:t>
      </w:r>
    </w:p>
    <w:p w:rsidR="0030649E" w:rsidRPr="0030649E" w:rsidRDefault="0030649E" w:rsidP="0030649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Conversion des colonnes numériques</w:t>
      </w:r>
      <w:r w:rsidRPr="0030649E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30649E">
        <w:rPr>
          <w:rFonts w:ascii="Times New Roman" w:hAnsi="Times New Roman" w:cs="Times New Roman"/>
          <w:sz w:val="24"/>
          <w:szCs w:val="24"/>
        </w:rPr>
        <w:t>(</w:t>
      </w:r>
      <w:r w:rsidRPr="0030649E">
        <w:rPr>
          <w:rStyle w:val="CodeHTML"/>
          <w:rFonts w:ascii="Times New Roman" w:eastAsiaTheme="minorHAnsi" w:hAnsi="Times New Roman" w:cs="Times New Roman"/>
          <w:sz w:val="24"/>
          <w:szCs w:val="24"/>
        </w:rPr>
        <w:t>price</w:t>
      </w:r>
      <w:r w:rsidRPr="0030649E">
        <w:rPr>
          <w:rFonts w:ascii="Times New Roman" w:hAnsi="Times New Roman" w:cs="Times New Roman"/>
          <w:sz w:val="24"/>
          <w:szCs w:val="24"/>
        </w:rPr>
        <w:t xml:space="preserve"> et </w:t>
      </w:r>
      <w:r w:rsidRPr="0030649E">
        <w:rPr>
          <w:rStyle w:val="CodeHTML"/>
          <w:rFonts w:ascii="Times New Roman" w:eastAsiaTheme="minorHAnsi" w:hAnsi="Times New Roman" w:cs="Times New Roman"/>
          <w:sz w:val="24"/>
          <w:szCs w:val="24"/>
        </w:rPr>
        <w:t>reviews</w:t>
      </w:r>
      <w:r w:rsidRPr="0030649E">
        <w:rPr>
          <w:rFonts w:ascii="Times New Roman" w:hAnsi="Times New Roman" w:cs="Times New Roman"/>
          <w:sz w:val="24"/>
          <w:szCs w:val="24"/>
        </w:rPr>
        <w:t>).</w:t>
      </w:r>
    </w:p>
    <w:p w:rsidR="0030649E" w:rsidRPr="0030649E" w:rsidRDefault="0030649E" w:rsidP="0030649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Traitement des valeurs manquantes</w:t>
      </w:r>
      <w:r w:rsidRPr="0030649E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30649E">
        <w:rPr>
          <w:rFonts w:ascii="Times New Roman" w:hAnsi="Times New Roman" w:cs="Times New Roman"/>
          <w:sz w:val="24"/>
          <w:szCs w:val="24"/>
        </w:rPr>
        <w:t>(remplacement des prix manquants par la médiane).</w:t>
      </w:r>
    </w:p>
    <w:p w:rsidR="0030649E" w:rsidRPr="0030649E" w:rsidRDefault="0030649E" w:rsidP="0030649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Ajout d'une segmentation des</w:t>
      </w:r>
      <w:r w:rsidRPr="0030649E">
        <w:rPr>
          <w:rStyle w:val="lev"/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30649E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prix</w:t>
      </w:r>
      <w:r w:rsidRPr="0030649E">
        <w:rPr>
          <w:rFonts w:ascii="Times New Roman" w:hAnsi="Times New Roman" w:cs="Times New Roman"/>
          <w:sz w:val="24"/>
          <w:szCs w:val="24"/>
        </w:rPr>
        <w:t xml:space="preserve"> (</w:t>
      </w:r>
      <w:r w:rsidRPr="0030649E">
        <w:rPr>
          <w:rStyle w:val="CodeHTML"/>
          <w:rFonts w:ascii="Times New Roman" w:eastAsiaTheme="minorHAnsi" w:hAnsi="Times New Roman" w:cs="Times New Roman"/>
          <w:sz w:val="24"/>
          <w:szCs w:val="24"/>
        </w:rPr>
        <w:t>price_category</w:t>
      </w:r>
      <w:r w:rsidRPr="0030649E">
        <w:rPr>
          <w:rFonts w:ascii="Times New Roman" w:hAnsi="Times New Roman" w:cs="Times New Roman"/>
          <w:sz w:val="24"/>
          <w:szCs w:val="24"/>
        </w:rPr>
        <w:t>).</w:t>
      </w:r>
    </w:p>
    <w:p w:rsidR="0030649E" w:rsidRDefault="0030649E" w:rsidP="0030649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Style w:val="lev"/>
          <w:rFonts w:ascii="Times New Roman" w:hAnsi="Times New Roman" w:cs="Times New Roman"/>
          <w:b w:val="0"/>
          <w:color w:val="ED7D31" w:themeColor="accent2"/>
          <w:sz w:val="24"/>
          <w:szCs w:val="24"/>
        </w:rPr>
        <w:t>Enregistrement des données propres</w:t>
      </w:r>
      <w:r w:rsidRPr="0030649E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30649E">
        <w:rPr>
          <w:rFonts w:ascii="Times New Roman" w:hAnsi="Times New Roman" w:cs="Times New Roman"/>
          <w:sz w:val="24"/>
          <w:szCs w:val="24"/>
        </w:rPr>
        <w:t xml:space="preserve">dans </w:t>
      </w:r>
      <w:r w:rsidRPr="0030649E">
        <w:rPr>
          <w:rStyle w:val="CodeHTML"/>
          <w:rFonts w:ascii="Times New Roman" w:eastAsiaTheme="minorHAnsi" w:hAnsi="Times New Roman" w:cs="Times New Roman"/>
          <w:color w:val="FF0000"/>
          <w:sz w:val="24"/>
          <w:szCs w:val="24"/>
        </w:rPr>
        <w:t>iphones_final_cleaned.csv</w:t>
      </w:r>
      <w:r w:rsidRPr="0030649E">
        <w:rPr>
          <w:rFonts w:ascii="Times New Roman" w:hAnsi="Times New Roman" w:cs="Times New Roman"/>
          <w:sz w:val="24"/>
          <w:szCs w:val="24"/>
        </w:rPr>
        <w:t>.</w:t>
      </w:r>
    </w:p>
    <w:p w:rsidR="00755514" w:rsidRDefault="00614DC9" w:rsidP="007555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AF8548" wp14:editId="38EC1647">
            <wp:extent cx="5760720" cy="3253105"/>
            <wp:effectExtent l="0" t="0" r="0" b="444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14" w:rsidRDefault="00614DC9" w:rsidP="007555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14D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39F34B" wp14:editId="0EBC20D0">
            <wp:extent cx="5760720" cy="194945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14" w:rsidRDefault="004251CB" w:rsidP="007555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51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914693" wp14:editId="3E883D16">
            <wp:extent cx="5760720" cy="2641600"/>
            <wp:effectExtent l="0" t="0" r="0" b="635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14" w:rsidRDefault="00755514" w:rsidP="007555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0649E">
        <w:rPr>
          <w:rStyle w:val="CodeHTML"/>
          <w:rFonts w:ascii="Times New Roman" w:eastAsiaTheme="minorHAnsi" w:hAnsi="Times New Roman" w:cs="Times New Roman"/>
          <w:color w:val="FF0000"/>
          <w:sz w:val="24"/>
          <w:szCs w:val="24"/>
        </w:rPr>
        <w:t>iphones_final_cleaned.csv</w:t>
      </w:r>
    </w:p>
    <w:p w:rsidR="00755514" w:rsidRPr="0030649E" w:rsidRDefault="004251CB" w:rsidP="007555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51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AC7DF7" wp14:editId="5CA60CCD">
            <wp:extent cx="5760720" cy="2856230"/>
            <wp:effectExtent l="0" t="0" r="0" b="127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49E" w:rsidRDefault="0030649E" w:rsidP="0030649E">
      <w:pPr>
        <w:pStyle w:val="z-Hautduformulaire"/>
      </w:pPr>
      <w:r>
        <w:t>Haut du formulaire</w:t>
      </w:r>
    </w:p>
    <w:p w:rsidR="0030649E" w:rsidRDefault="0030649E" w:rsidP="00755514">
      <w:pPr>
        <w:pStyle w:val="z-Basduformulaire"/>
        <w:jc w:val="left"/>
      </w:pPr>
      <w:r>
        <w:t>Bas du formulaire</w:t>
      </w:r>
    </w:p>
    <w:p w:rsidR="000533CB" w:rsidRDefault="000533CB" w:rsidP="000533CB">
      <w:pPr>
        <w:pStyle w:val="Titre2"/>
      </w:pPr>
      <w:r w:rsidRPr="000533CB">
        <w:rPr>
          <w:rStyle w:val="lev"/>
          <w:b/>
          <w:bCs/>
          <w:color w:val="FF0000"/>
          <w:sz w:val="28"/>
          <w:szCs w:val="28"/>
        </w:rPr>
        <w:t>3. Stockage dans MySQL</w:t>
      </w:r>
      <w:r w:rsidRPr="000533CB">
        <w:rPr>
          <w:rStyle w:val="lev"/>
          <w:b/>
          <w:bCs/>
          <w:color w:val="FF0000"/>
        </w:rPr>
        <w:t xml:space="preserve"> </w:t>
      </w:r>
      <w:r>
        <w:rPr>
          <w:rStyle w:val="lev"/>
          <w:b/>
          <w:bCs/>
        </w:rPr>
        <w:t xml:space="preserve">→ </w:t>
      </w:r>
      <w:r>
        <w:rPr>
          <w:rStyle w:val="CodeHTML"/>
        </w:rPr>
        <w:t>store_mysql.py</w:t>
      </w:r>
    </w:p>
    <w:p w:rsidR="000533CB" w:rsidRPr="000533CB" w:rsidRDefault="000533CB" w:rsidP="000533CB">
      <w:pPr>
        <w:pStyle w:val="NormalWeb"/>
      </w:pPr>
      <w:r w:rsidRPr="000533CB">
        <w:rPr>
          <w:rStyle w:val="lev"/>
        </w:rPr>
        <w:t>Objectif :</w:t>
      </w:r>
      <w:r w:rsidRPr="000533CB">
        <w:br/>
        <w:t xml:space="preserve">Importer les données nettoyées dans une </w:t>
      </w:r>
      <w:r w:rsidRPr="000533CB">
        <w:rPr>
          <w:rStyle w:val="lev"/>
        </w:rPr>
        <w:t>base de données MySQL</w:t>
      </w:r>
      <w:r w:rsidRPr="000533CB">
        <w:t xml:space="preserve"> pour une exploitation plus avancée.</w:t>
      </w:r>
    </w:p>
    <w:p w:rsidR="000533CB" w:rsidRPr="000533CB" w:rsidRDefault="000533CB" w:rsidP="000533CB">
      <w:pPr>
        <w:pStyle w:val="NormalWeb"/>
      </w:pPr>
      <w:r w:rsidRPr="000533CB">
        <w:rPr>
          <w:rStyle w:val="lev"/>
        </w:rPr>
        <w:t>Fonctionnalités :</w:t>
      </w:r>
    </w:p>
    <w:p w:rsidR="000533CB" w:rsidRPr="000533CB" w:rsidRDefault="000533CB" w:rsidP="000533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Connexion à MySQL </w:t>
      </w:r>
      <w:r w:rsidRPr="000533CB">
        <w:rPr>
          <w:rFonts w:ascii="Times New Roman" w:hAnsi="Times New Roman" w:cs="Times New Roman"/>
          <w:sz w:val="24"/>
          <w:szCs w:val="24"/>
        </w:rPr>
        <w:t>(</w:t>
      </w:r>
      <w:r w:rsidRPr="000533CB">
        <w:rPr>
          <w:rStyle w:val="CodeHTML"/>
          <w:rFonts w:ascii="Times New Roman" w:eastAsiaTheme="minorHAnsi" w:hAnsi="Times New Roman" w:cs="Times New Roman"/>
          <w:sz w:val="24"/>
          <w:szCs w:val="24"/>
        </w:rPr>
        <w:t>mysql.connector.connect(...)</w:t>
      </w:r>
      <w:r w:rsidRPr="000533CB">
        <w:rPr>
          <w:rFonts w:ascii="Times New Roman" w:hAnsi="Times New Roman" w:cs="Times New Roman"/>
          <w:sz w:val="24"/>
          <w:szCs w:val="24"/>
        </w:rPr>
        <w:t>).</w:t>
      </w:r>
    </w:p>
    <w:p w:rsidR="000533CB" w:rsidRPr="000533CB" w:rsidRDefault="000533CB" w:rsidP="000533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Fonts w:ascii="Times New Roman" w:hAnsi="Times New Roman" w:cs="Times New Roman"/>
          <w:color w:val="ED7D31" w:themeColor="accent2"/>
          <w:sz w:val="24"/>
          <w:szCs w:val="24"/>
        </w:rPr>
        <w:t>Création de la table</w:t>
      </w:r>
      <w:r w:rsidRPr="000533CB">
        <w:rPr>
          <w:rFonts w:ascii="Times New Roman" w:hAnsi="Times New Roman" w:cs="Times New Roman"/>
          <w:sz w:val="24"/>
          <w:szCs w:val="24"/>
        </w:rPr>
        <w:t xml:space="preserve"> </w:t>
      </w:r>
      <w:r w:rsidRPr="000533CB">
        <w:rPr>
          <w:rStyle w:val="CodeHTML"/>
          <w:rFonts w:ascii="Times New Roman" w:eastAsiaTheme="minorHAnsi" w:hAnsi="Times New Roman" w:cs="Times New Roman"/>
          <w:sz w:val="24"/>
          <w:szCs w:val="24"/>
        </w:rPr>
        <w:t>iphones</w:t>
      </w:r>
      <w:r w:rsidRPr="000533CB">
        <w:rPr>
          <w:rFonts w:ascii="Times New Roman" w:hAnsi="Times New Roman" w:cs="Times New Roman"/>
          <w:sz w:val="24"/>
          <w:szCs w:val="24"/>
        </w:rPr>
        <w:t>.</w:t>
      </w:r>
    </w:p>
    <w:p w:rsidR="000533CB" w:rsidRPr="000533CB" w:rsidRDefault="000533CB" w:rsidP="000533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Insertion des données </w:t>
      </w:r>
      <w:r w:rsidRPr="000533CB">
        <w:rPr>
          <w:rFonts w:ascii="Times New Roman" w:hAnsi="Times New Roman" w:cs="Times New Roman"/>
          <w:sz w:val="24"/>
          <w:szCs w:val="24"/>
        </w:rPr>
        <w:t xml:space="preserve">de </w:t>
      </w:r>
      <w:r w:rsidRPr="000533CB">
        <w:rPr>
          <w:rStyle w:val="CodeHTML"/>
          <w:rFonts w:ascii="Times New Roman" w:eastAsiaTheme="minorHAnsi" w:hAnsi="Times New Roman" w:cs="Times New Roman"/>
          <w:sz w:val="24"/>
          <w:szCs w:val="24"/>
        </w:rPr>
        <w:t>iphones_cleaned.csv</w:t>
      </w:r>
      <w:r w:rsidRPr="000533CB">
        <w:rPr>
          <w:rFonts w:ascii="Times New Roman" w:hAnsi="Times New Roman" w:cs="Times New Roman"/>
          <w:sz w:val="24"/>
          <w:szCs w:val="24"/>
        </w:rPr>
        <w:t xml:space="preserve"> dans la base.</w:t>
      </w:r>
    </w:p>
    <w:p w:rsidR="000533CB" w:rsidRPr="000533CB" w:rsidRDefault="000533CB" w:rsidP="000533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Fonts w:ascii="Times New Roman" w:hAnsi="Times New Roman" w:cs="Times New Roman"/>
          <w:color w:val="ED7D31" w:themeColor="accent2"/>
          <w:sz w:val="24"/>
          <w:szCs w:val="24"/>
        </w:rPr>
        <w:t>Vérification et gestion des erreurs</w:t>
      </w:r>
      <w:r w:rsidRPr="000533CB">
        <w:rPr>
          <w:rFonts w:ascii="Times New Roman" w:hAnsi="Times New Roman" w:cs="Times New Roman"/>
          <w:sz w:val="24"/>
          <w:szCs w:val="24"/>
        </w:rPr>
        <w:t xml:space="preserve"> SQL.</w:t>
      </w:r>
    </w:p>
    <w:p w:rsidR="000533CB" w:rsidRPr="000533CB" w:rsidRDefault="000533CB" w:rsidP="000533CB">
      <w:pPr>
        <w:pStyle w:val="NormalWeb"/>
      </w:pPr>
      <w:r w:rsidRPr="000533CB">
        <w:rPr>
          <w:rStyle w:val="lev"/>
        </w:rPr>
        <w:t>Explication du code :</w:t>
      </w:r>
    </w:p>
    <w:p w:rsidR="000533CB" w:rsidRPr="000533CB" w:rsidRDefault="000533CB" w:rsidP="00053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33CB">
        <w:rPr>
          <w:rFonts w:ascii="Times New Roman" w:hAnsi="Times New Roman" w:cs="Times New Roman"/>
          <w:sz w:val="24"/>
          <w:szCs w:val="24"/>
        </w:rPr>
        <w:t>Connexion à la base de données MySQL.</w:t>
      </w:r>
    </w:p>
    <w:p w:rsidR="000533CB" w:rsidRPr="000533CB" w:rsidRDefault="000533CB" w:rsidP="00053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33CB">
        <w:rPr>
          <w:rFonts w:ascii="Times New Roman" w:hAnsi="Times New Roman" w:cs="Times New Roman"/>
          <w:sz w:val="24"/>
          <w:szCs w:val="24"/>
        </w:rPr>
        <w:t>Lecture des données nettoyées (</w:t>
      </w:r>
      <w:r w:rsidRPr="000533CB">
        <w:rPr>
          <w:rStyle w:val="CodeHTML"/>
          <w:rFonts w:ascii="Times New Roman" w:eastAsiaTheme="minorHAnsi" w:hAnsi="Times New Roman" w:cs="Times New Roman"/>
          <w:sz w:val="24"/>
          <w:szCs w:val="24"/>
        </w:rPr>
        <w:t>pd.read_csv("iphones_cleaned.csv")</w:t>
      </w:r>
      <w:r w:rsidRPr="000533CB">
        <w:rPr>
          <w:rFonts w:ascii="Times New Roman" w:hAnsi="Times New Roman" w:cs="Times New Roman"/>
          <w:sz w:val="24"/>
          <w:szCs w:val="24"/>
        </w:rPr>
        <w:t>).</w:t>
      </w:r>
    </w:p>
    <w:p w:rsidR="000533CB" w:rsidRPr="000533CB" w:rsidRDefault="000533CB" w:rsidP="000533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33CB">
        <w:rPr>
          <w:rFonts w:ascii="Times New Roman" w:hAnsi="Times New Roman" w:cs="Times New Roman"/>
          <w:sz w:val="24"/>
          <w:szCs w:val="24"/>
        </w:rPr>
        <w:t>Boucle sur chaque ligne pour insérer dans MySQL (</w:t>
      </w:r>
      <w:r w:rsidRPr="000533CB">
        <w:rPr>
          <w:rStyle w:val="CodeHTML"/>
          <w:rFonts w:ascii="Times New Roman" w:eastAsiaTheme="minorHAnsi" w:hAnsi="Times New Roman" w:cs="Times New Roman"/>
          <w:sz w:val="24"/>
          <w:szCs w:val="24"/>
        </w:rPr>
        <w:t>cursor.execute(...)</w:t>
      </w:r>
      <w:r w:rsidRPr="000533CB">
        <w:rPr>
          <w:rFonts w:ascii="Times New Roman" w:hAnsi="Times New Roman" w:cs="Times New Roman"/>
          <w:sz w:val="24"/>
          <w:szCs w:val="24"/>
        </w:rPr>
        <w:t>).</w:t>
      </w:r>
    </w:p>
    <w:p w:rsidR="000533CB" w:rsidRDefault="000533CB" w:rsidP="000533C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0533CB">
        <w:rPr>
          <w:rFonts w:ascii="Times New Roman" w:hAnsi="Times New Roman" w:cs="Times New Roman"/>
          <w:sz w:val="24"/>
          <w:szCs w:val="24"/>
        </w:rPr>
        <w:t xml:space="preserve">Validation avec </w:t>
      </w:r>
      <w:r w:rsidRPr="000533CB">
        <w:rPr>
          <w:rStyle w:val="CodeHTML"/>
          <w:rFonts w:ascii="Times New Roman" w:eastAsiaTheme="minorHAnsi" w:hAnsi="Times New Roman" w:cs="Times New Roman"/>
          <w:sz w:val="24"/>
          <w:szCs w:val="24"/>
        </w:rPr>
        <w:t>conn.commit()</w:t>
      </w:r>
      <w:r w:rsidRPr="000533CB">
        <w:rPr>
          <w:rFonts w:ascii="Times New Roman" w:hAnsi="Times New Roman" w:cs="Times New Roman"/>
          <w:sz w:val="24"/>
          <w:szCs w:val="24"/>
        </w:rPr>
        <w:t xml:space="preserve"> et fermeture de la connexion</w:t>
      </w:r>
      <w:r>
        <w:t>.</w:t>
      </w:r>
    </w:p>
    <w:p w:rsidR="004A2CB0" w:rsidRDefault="004251CB" w:rsidP="000533CB">
      <w:pPr>
        <w:spacing w:before="100" w:beforeAutospacing="1" w:after="100" w:afterAutospacing="1" w:line="240" w:lineRule="auto"/>
      </w:pPr>
      <w:r w:rsidRPr="004251CB">
        <w:drawing>
          <wp:inline distT="0" distB="0" distL="0" distR="0" wp14:anchorId="104298A9" wp14:editId="4B6FDE6E">
            <wp:extent cx="5760720" cy="3128645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B0" w:rsidRDefault="004251CB" w:rsidP="000533CB">
      <w:pPr>
        <w:spacing w:before="100" w:beforeAutospacing="1" w:after="100" w:afterAutospacing="1" w:line="240" w:lineRule="auto"/>
      </w:pPr>
      <w:bookmarkStart w:id="0" w:name="_GoBack"/>
      <w:r w:rsidRPr="004251CB">
        <w:drawing>
          <wp:inline distT="0" distB="0" distL="0" distR="0" wp14:anchorId="59972480" wp14:editId="099A0BEC">
            <wp:extent cx="5760720" cy="1177925"/>
            <wp:effectExtent l="0" t="0" r="0" b="3175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2CB0" w:rsidRDefault="00C71648" w:rsidP="000533CB">
      <w:pPr>
        <w:spacing w:before="100" w:beforeAutospacing="1" w:after="100" w:afterAutospacing="1" w:line="240" w:lineRule="auto"/>
      </w:pPr>
      <w:r w:rsidRPr="00C71648">
        <w:drawing>
          <wp:inline distT="0" distB="0" distL="0" distR="0" wp14:anchorId="16712242" wp14:editId="43277CCC">
            <wp:extent cx="5760720" cy="327914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48" w:rsidRDefault="00C71648" w:rsidP="000533CB">
      <w:pPr>
        <w:spacing w:before="100" w:beforeAutospacing="1" w:after="100" w:afterAutospacing="1" w:line="240" w:lineRule="auto"/>
      </w:pPr>
      <w:r w:rsidRPr="00C71648">
        <w:drawing>
          <wp:inline distT="0" distB="0" distL="0" distR="0" wp14:anchorId="4E35F5ED" wp14:editId="6CDC64DE">
            <wp:extent cx="5760720" cy="2887980"/>
            <wp:effectExtent l="0" t="0" r="0" b="762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B0" w:rsidRDefault="004A2CB0" w:rsidP="004A2CB0">
      <w:pPr>
        <w:pStyle w:val="Titre2"/>
      </w:pPr>
      <w:r w:rsidRPr="004A2CB0">
        <w:rPr>
          <w:rStyle w:val="lev"/>
          <w:b/>
          <w:bCs/>
          <w:color w:val="FF0000"/>
          <w:sz w:val="28"/>
          <w:szCs w:val="28"/>
        </w:rPr>
        <w:t>4. Visualisation des données</w:t>
      </w:r>
      <w:r w:rsidRPr="004A2CB0">
        <w:rPr>
          <w:rStyle w:val="lev"/>
          <w:b/>
          <w:bCs/>
          <w:color w:val="FF0000"/>
        </w:rPr>
        <w:t xml:space="preserve"> </w:t>
      </w:r>
      <w:r>
        <w:rPr>
          <w:rStyle w:val="lev"/>
          <w:b/>
          <w:bCs/>
        </w:rPr>
        <w:t xml:space="preserve">→ </w:t>
      </w:r>
      <w:r>
        <w:rPr>
          <w:rStyle w:val="CodeHTML"/>
        </w:rPr>
        <w:t>visualization.py</w:t>
      </w:r>
    </w:p>
    <w:p w:rsidR="004A2CB0" w:rsidRPr="004A2CB0" w:rsidRDefault="004A2CB0" w:rsidP="004A2CB0">
      <w:pPr>
        <w:pStyle w:val="NormalWeb"/>
      </w:pPr>
      <w:r w:rsidRPr="004A2CB0">
        <w:rPr>
          <w:rStyle w:val="lev"/>
        </w:rPr>
        <w:t>Objectif :</w:t>
      </w:r>
      <w:r w:rsidRPr="004A2CB0">
        <w:br/>
        <w:t>Créer des graphiques pour analyser les tendances des prix et des avis des iPhones.</w:t>
      </w:r>
    </w:p>
    <w:p w:rsidR="004A2CB0" w:rsidRPr="004A2CB0" w:rsidRDefault="004A2CB0" w:rsidP="004A2CB0">
      <w:pPr>
        <w:pStyle w:val="NormalWeb"/>
      </w:pPr>
      <w:r w:rsidRPr="004A2CB0">
        <w:rPr>
          <w:rStyle w:val="lev"/>
        </w:rPr>
        <w:t>Fonctionnalités :</w:t>
      </w:r>
    </w:p>
    <w:p w:rsidR="004A2CB0" w:rsidRPr="004A2CB0" w:rsidRDefault="004A2CB0" w:rsidP="004A2C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Style w:val="lev"/>
          <w:rFonts w:ascii="Times New Roman" w:hAnsi="Times New Roman" w:cs="Times New Roman"/>
          <w:color w:val="ED7D31" w:themeColor="accent2"/>
          <w:sz w:val="24"/>
          <w:szCs w:val="24"/>
        </w:rPr>
        <w:t>Histogramme</w:t>
      </w:r>
      <w:r w:rsidRPr="004A2CB0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4A2CB0">
        <w:rPr>
          <w:rFonts w:ascii="Times New Roman" w:hAnsi="Times New Roman" w:cs="Times New Roman"/>
          <w:sz w:val="24"/>
          <w:szCs w:val="24"/>
        </w:rPr>
        <w:t>: Distribution des prix des iPhones.</w:t>
      </w:r>
    </w:p>
    <w:p w:rsidR="004A2CB0" w:rsidRPr="004A2CB0" w:rsidRDefault="004A2CB0" w:rsidP="004A2C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Style w:val="lev"/>
          <w:rFonts w:ascii="Times New Roman" w:hAnsi="Times New Roman" w:cs="Times New Roman"/>
          <w:color w:val="ED7D31" w:themeColor="accent2"/>
          <w:sz w:val="24"/>
          <w:szCs w:val="24"/>
        </w:rPr>
        <w:t>Barplot</w:t>
      </w:r>
      <w:r w:rsidRPr="004A2CB0">
        <w:rPr>
          <w:rFonts w:ascii="Times New Roman" w:hAnsi="Times New Roman" w:cs="Times New Roman"/>
          <w:sz w:val="24"/>
          <w:szCs w:val="24"/>
        </w:rPr>
        <w:t xml:space="preserve"> : Moyenne des prix par modèle.</w:t>
      </w:r>
    </w:p>
    <w:p w:rsidR="004A2CB0" w:rsidRPr="004A2CB0" w:rsidRDefault="004A2CB0" w:rsidP="004A2C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Style w:val="lev"/>
          <w:rFonts w:ascii="Times New Roman" w:hAnsi="Times New Roman" w:cs="Times New Roman"/>
          <w:color w:val="ED7D31" w:themeColor="accent2"/>
          <w:sz w:val="24"/>
          <w:szCs w:val="24"/>
        </w:rPr>
        <w:t>Scatter Plot</w:t>
      </w:r>
      <w:r w:rsidRPr="004A2CB0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4A2CB0">
        <w:rPr>
          <w:rFonts w:ascii="Times New Roman" w:hAnsi="Times New Roman" w:cs="Times New Roman"/>
          <w:sz w:val="24"/>
          <w:szCs w:val="24"/>
        </w:rPr>
        <w:t>: Corrélation entre le prix et le nombre d’avis.</w:t>
      </w:r>
    </w:p>
    <w:p w:rsidR="004A2CB0" w:rsidRPr="004A2CB0" w:rsidRDefault="004A2CB0" w:rsidP="004A2C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Style w:val="lev"/>
          <w:rFonts w:ascii="Times New Roman" w:hAnsi="Times New Roman" w:cs="Times New Roman"/>
          <w:color w:val="ED7D31" w:themeColor="accent2"/>
          <w:sz w:val="24"/>
          <w:szCs w:val="24"/>
        </w:rPr>
        <w:t>Pie Chart</w:t>
      </w:r>
      <w:r w:rsidRPr="004A2CB0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4A2CB0">
        <w:rPr>
          <w:rFonts w:ascii="Times New Roman" w:hAnsi="Times New Roman" w:cs="Times New Roman"/>
          <w:sz w:val="24"/>
          <w:szCs w:val="24"/>
        </w:rPr>
        <w:t>: Répartition des iPhones selon leur gamme de prix.</w:t>
      </w:r>
    </w:p>
    <w:p w:rsidR="004A2CB0" w:rsidRPr="004A2CB0" w:rsidRDefault="004A2CB0" w:rsidP="004A2C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Fonts w:ascii="Times New Roman" w:hAnsi="Times New Roman" w:cs="Times New Roman"/>
          <w:sz w:val="24"/>
          <w:szCs w:val="24"/>
        </w:rPr>
        <w:t>Enregistrement des graphiques en PNG (</w:t>
      </w:r>
      <w:r w:rsidRPr="004A2CB0">
        <w:rPr>
          <w:rStyle w:val="CodeHTML"/>
          <w:rFonts w:ascii="Times New Roman" w:eastAsiaTheme="minorHAnsi" w:hAnsi="Times New Roman" w:cs="Times New Roman"/>
          <w:sz w:val="24"/>
          <w:szCs w:val="24"/>
        </w:rPr>
        <w:t>plt.savefig(...)</w:t>
      </w:r>
      <w:r w:rsidRPr="004A2CB0">
        <w:rPr>
          <w:rFonts w:ascii="Times New Roman" w:hAnsi="Times New Roman" w:cs="Times New Roman"/>
          <w:sz w:val="24"/>
          <w:szCs w:val="24"/>
        </w:rPr>
        <w:t>).</w:t>
      </w:r>
    </w:p>
    <w:p w:rsidR="004A2CB0" w:rsidRPr="004A2CB0" w:rsidRDefault="004A2CB0" w:rsidP="004A2CB0">
      <w:pPr>
        <w:pStyle w:val="NormalWeb"/>
      </w:pPr>
      <w:r w:rsidRPr="004A2CB0">
        <w:rPr>
          <w:rStyle w:val="lev"/>
        </w:rPr>
        <w:t>Explication du code :</w:t>
      </w:r>
    </w:p>
    <w:p w:rsidR="004A2CB0" w:rsidRPr="004A2CB0" w:rsidRDefault="004A2CB0" w:rsidP="004A2C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Fonts w:ascii="Times New Roman" w:hAnsi="Times New Roman" w:cs="Times New Roman"/>
          <w:sz w:val="24"/>
          <w:szCs w:val="24"/>
        </w:rPr>
        <w:t>Chargement des données nettoyées (</w:t>
      </w:r>
      <w:r w:rsidRPr="004A2CB0">
        <w:rPr>
          <w:rStyle w:val="CodeHTML"/>
          <w:rFonts w:ascii="Times New Roman" w:eastAsiaTheme="minorHAnsi" w:hAnsi="Times New Roman" w:cs="Times New Roman"/>
          <w:sz w:val="24"/>
          <w:szCs w:val="24"/>
        </w:rPr>
        <w:t>pd.read_csv("iphones_cleaned.csv")</w:t>
      </w:r>
      <w:r w:rsidRPr="004A2CB0">
        <w:rPr>
          <w:rFonts w:ascii="Times New Roman" w:hAnsi="Times New Roman" w:cs="Times New Roman"/>
          <w:sz w:val="24"/>
          <w:szCs w:val="24"/>
        </w:rPr>
        <w:t>).</w:t>
      </w:r>
    </w:p>
    <w:p w:rsidR="004A2CB0" w:rsidRPr="004A2CB0" w:rsidRDefault="004A2CB0" w:rsidP="004A2C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Fonts w:ascii="Times New Roman" w:hAnsi="Times New Roman" w:cs="Times New Roman"/>
          <w:sz w:val="24"/>
          <w:szCs w:val="24"/>
        </w:rPr>
        <w:t xml:space="preserve">Création de chaque type de graphique avec </w:t>
      </w:r>
      <w:r w:rsidRPr="004A2CB0">
        <w:rPr>
          <w:rStyle w:val="CodeHTML"/>
          <w:rFonts w:ascii="Times New Roman" w:eastAsiaTheme="minorHAnsi" w:hAnsi="Times New Roman" w:cs="Times New Roman"/>
          <w:sz w:val="24"/>
          <w:szCs w:val="24"/>
        </w:rPr>
        <w:t>matplotlib.pyplot</w:t>
      </w:r>
      <w:r w:rsidRPr="004A2CB0">
        <w:rPr>
          <w:rFonts w:ascii="Times New Roman" w:hAnsi="Times New Roman" w:cs="Times New Roman"/>
          <w:sz w:val="24"/>
          <w:szCs w:val="24"/>
        </w:rPr>
        <w:t>.</w:t>
      </w:r>
    </w:p>
    <w:p w:rsidR="004A2CB0" w:rsidRPr="004A2CB0" w:rsidRDefault="004A2CB0" w:rsidP="004A2C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Fonts w:ascii="Times New Roman" w:hAnsi="Times New Roman" w:cs="Times New Roman"/>
          <w:sz w:val="24"/>
          <w:szCs w:val="24"/>
        </w:rPr>
        <w:t>Ajout des légendes et styles pour une meilleure lisibilité.</w:t>
      </w:r>
    </w:p>
    <w:p w:rsidR="004A2CB0" w:rsidRDefault="004A2CB0" w:rsidP="004A2CB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2CB0">
        <w:rPr>
          <w:rFonts w:ascii="Times New Roman" w:hAnsi="Times New Roman" w:cs="Times New Roman"/>
          <w:sz w:val="24"/>
          <w:szCs w:val="24"/>
        </w:rPr>
        <w:t xml:space="preserve">Sauvegarde dans </w:t>
      </w:r>
      <w:r w:rsidRPr="004A2CB0">
        <w:rPr>
          <w:rStyle w:val="CodeHTML"/>
          <w:rFonts w:ascii="Times New Roman" w:eastAsiaTheme="minorHAnsi" w:hAnsi="Times New Roman" w:cs="Times New Roman"/>
          <w:sz w:val="24"/>
          <w:szCs w:val="24"/>
        </w:rPr>
        <w:t>projet_final/histogramme_prix.png</w:t>
      </w:r>
      <w:r w:rsidRPr="004A2CB0">
        <w:rPr>
          <w:rFonts w:ascii="Times New Roman" w:hAnsi="Times New Roman" w:cs="Times New Roman"/>
          <w:sz w:val="24"/>
          <w:szCs w:val="24"/>
        </w:rPr>
        <w:t>, etc.</w:t>
      </w:r>
    </w:p>
    <w:p w:rsidR="008453E0" w:rsidRDefault="008453E0" w:rsidP="008453E0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53E0">
        <w:rPr>
          <w:rFonts w:ascii="Times New Roman" w:hAnsi="Times New Roman" w:cs="Times New Roman"/>
          <w:b/>
          <w:color w:val="FF0000"/>
          <w:sz w:val="24"/>
          <w:szCs w:val="24"/>
        </w:rPr>
        <w:t>Histogramme des prix des iPhones</w:t>
      </w:r>
    </w:p>
    <w:p w:rsidR="008453E0" w:rsidRPr="008453E0" w:rsidRDefault="008453E0" w:rsidP="008453E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t>Permet de voir la distribution des prix des iPhones disponibles.</w:t>
      </w:r>
    </w:p>
    <w:p w:rsidR="008453E0" w:rsidRDefault="00C71648" w:rsidP="008453E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16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50305A" wp14:editId="397D014D">
            <wp:extent cx="5760720" cy="2851150"/>
            <wp:effectExtent l="0" t="0" r="0" b="635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48" w:rsidRDefault="00C71648" w:rsidP="008453E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16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1E4CA2" wp14:editId="1A3E62D2">
            <wp:extent cx="5760720" cy="2837180"/>
            <wp:effectExtent l="0" t="0" r="0" b="127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19" w:rsidRDefault="00DE2E19" w:rsidP="008453E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tion</w:t>
      </w:r>
    </w:p>
    <w:p w:rsidR="00DE2E19" w:rsidRPr="00DE2E19" w:rsidRDefault="00DE2E19" w:rsidP="00DE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DE2E19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eastAsia="fr-FR"/>
        </w:rPr>
        <w:t>Concentration des prix sur le haut de gamme :</w:t>
      </w:r>
    </w:p>
    <w:p w:rsidR="00DE2E19" w:rsidRPr="00DE2E19" w:rsidRDefault="00DE2E19" w:rsidP="00DE2E1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observe une </w:t>
      </w:r>
      <w:r w:rsidRPr="00DE2E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rte concentration des iPhones dans la tranche de prix supérieure à 1000€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2E19" w:rsidRPr="00DE2E19" w:rsidRDefault="00DE2E19" w:rsidP="00DE2E1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la confirme que </w:t>
      </w:r>
      <w:r w:rsidRPr="00DE2E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s modèles premium dominent le marché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2E19" w:rsidRPr="00DE2E19" w:rsidRDefault="00DE2E19" w:rsidP="00DE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DE2E19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eastAsia="fr-FR"/>
        </w:rPr>
        <w:t>Présence notable des modèles autour de 800-1000€ :</w:t>
      </w:r>
    </w:p>
    <w:p w:rsidR="00DE2E19" w:rsidRPr="00DE2E19" w:rsidRDefault="00DE2E19" w:rsidP="00DE2E1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pic significatif est visible </w:t>
      </w:r>
      <w:r w:rsidRPr="00DE2E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e 800€ et 1000€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>, montrant que plusieurs modèles sont disponibles dans cette gamme de prix.</w:t>
      </w:r>
    </w:p>
    <w:p w:rsidR="00DE2E19" w:rsidRPr="00DE2E19" w:rsidRDefault="00DE2E19" w:rsidP="00DE2E1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tranche correspond aux versions </w:t>
      </w:r>
      <w:r w:rsidRPr="00DE2E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"standard" des iPhones récents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2E19" w:rsidRPr="00DE2E19" w:rsidRDefault="00DE2E19" w:rsidP="00DE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fr-FR"/>
        </w:rPr>
      </w:pPr>
      <w:r w:rsidRPr="00DE2E1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DE2E19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eastAsia="fr-FR"/>
        </w:rPr>
        <w:t>Faible nombre de modèles abordables (&lt;600€) :</w:t>
      </w:r>
    </w:p>
    <w:p w:rsidR="00DE2E19" w:rsidRPr="00DE2E19" w:rsidRDefault="00DE2E19" w:rsidP="00DE2E1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>Les modèles les moins chers sont peu nombreux.</w:t>
      </w:r>
    </w:p>
    <w:p w:rsidR="00DE2E19" w:rsidRPr="00DE2E19" w:rsidRDefault="00DE2E19" w:rsidP="00DE2E1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>Il s’agit probablement d’</w:t>
      </w:r>
      <w:r w:rsidRPr="00DE2E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Phones reconditionnés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d’anciennes générations.</w:t>
      </w:r>
    </w:p>
    <w:p w:rsidR="00DE2E19" w:rsidRDefault="00DE2E19" w:rsidP="008453E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A2CB0" w:rsidRDefault="004A2CB0" w:rsidP="004A2CB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53E0" w:rsidRPr="008453E0" w:rsidRDefault="008453E0" w:rsidP="008453E0">
      <w:pPr>
        <w:pStyle w:val="Titre2"/>
        <w:numPr>
          <w:ilvl w:val="0"/>
          <w:numId w:val="20"/>
        </w:numPr>
        <w:rPr>
          <w:color w:val="FF0000"/>
          <w:sz w:val="24"/>
          <w:szCs w:val="24"/>
        </w:rPr>
      </w:pPr>
      <w:r w:rsidRPr="008453E0">
        <w:rPr>
          <w:rStyle w:val="lev"/>
          <w:b/>
          <w:bCs/>
          <w:color w:val="FF0000"/>
          <w:sz w:val="24"/>
          <w:szCs w:val="24"/>
        </w:rPr>
        <w:t>Moyenne des prix par modèle d’iPhone (Barplot)</w:t>
      </w:r>
    </w:p>
    <w:p w:rsidR="008453E0" w:rsidRDefault="008453E0" w:rsidP="004A2CB0">
      <w:pPr>
        <w:spacing w:before="100" w:beforeAutospacing="1" w:after="100" w:afterAutospacing="1" w:line="240" w:lineRule="auto"/>
        <w:ind w:left="360"/>
      </w:pPr>
      <w:r>
        <w:t>Affiche la moyenne des prix des différents modèles pour voir quels sont les plus chers ou les plus abordables.</w:t>
      </w:r>
    </w:p>
    <w:p w:rsidR="008453E0" w:rsidRDefault="00C71648" w:rsidP="004A2CB0">
      <w:pPr>
        <w:spacing w:before="100" w:beforeAutospacing="1" w:after="100" w:afterAutospacing="1" w:line="240" w:lineRule="auto"/>
        <w:ind w:left="360"/>
      </w:pPr>
      <w:r w:rsidRPr="00C71648">
        <w:drawing>
          <wp:inline distT="0" distB="0" distL="0" distR="0" wp14:anchorId="2DA0AEE9" wp14:editId="56612D4B">
            <wp:extent cx="5760720" cy="2854325"/>
            <wp:effectExtent l="0" t="0" r="0" b="317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E0" w:rsidRDefault="00C71648" w:rsidP="004A2CB0">
      <w:pPr>
        <w:spacing w:before="100" w:beforeAutospacing="1" w:after="100" w:afterAutospacing="1" w:line="240" w:lineRule="auto"/>
        <w:ind w:left="360"/>
      </w:pPr>
      <w:r w:rsidRPr="00C71648">
        <w:drawing>
          <wp:inline distT="0" distB="0" distL="0" distR="0" wp14:anchorId="0E5F64F4" wp14:editId="24C9E158">
            <wp:extent cx="5760720" cy="2210435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E0" w:rsidRDefault="00C71648" w:rsidP="004A2CB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16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075F4B" wp14:editId="08C08E7A">
            <wp:extent cx="5760720" cy="3007360"/>
            <wp:effectExtent l="0" t="0" r="0" b="254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CB" w:rsidRPr="00121F97" w:rsidRDefault="00C33DCB" w:rsidP="00C33DCB">
      <w:pPr>
        <w:pStyle w:val="Titre3"/>
        <w:rPr>
          <w:rFonts w:ascii="Times New Roman" w:hAnsi="Times New Roman" w:cs="Times New Roman"/>
          <w:color w:val="ED7D31" w:themeColor="accent2"/>
        </w:rPr>
      </w:pPr>
      <w:r w:rsidRPr="00121F97">
        <w:rPr>
          <w:rStyle w:val="lev"/>
          <w:rFonts w:ascii="Times New Roman" w:hAnsi="Times New Roman" w:cs="Times New Roman"/>
          <w:bCs w:val="0"/>
          <w:color w:val="ED7D31" w:themeColor="accent2"/>
        </w:rPr>
        <w:t>Interprétation du Barplot : Prix moyen par modèle d’iPhone</w:t>
      </w:r>
    </w:p>
    <w:p w:rsidR="00C33DCB" w:rsidRPr="00C33DCB" w:rsidRDefault="00C33DCB" w:rsidP="00C33DCB">
      <w:pPr>
        <w:pStyle w:val="Titre4"/>
        <w:rPr>
          <w:rFonts w:ascii="Times New Roman" w:hAnsi="Times New Roman" w:cs="Times New Roman"/>
          <w:color w:val="auto"/>
          <w:sz w:val="24"/>
          <w:szCs w:val="24"/>
        </w:rPr>
      </w:pPr>
      <w:r w:rsidRPr="00C33DCB">
        <w:rPr>
          <w:rStyle w:val="lev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️</w:t>
      </w:r>
      <w:r>
        <w:rPr>
          <w:rStyle w:val="lev"/>
          <w:rFonts w:ascii="Tahoma" w:hAnsi="Tahoma" w:cs="Tahoma"/>
          <w:b w:val="0"/>
          <w:bCs w:val="0"/>
          <w:color w:val="auto"/>
          <w:sz w:val="24"/>
          <w:szCs w:val="24"/>
        </w:rPr>
        <w:t xml:space="preserve"> </w:t>
      </w:r>
      <w:r w:rsidR="00121F97">
        <w:rPr>
          <w:rStyle w:val="lev"/>
          <w:rFonts w:ascii="Tahoma" w:hAnsi="Tahoma" w:cs="Tahoma"/>
          <w:b w:val="0"/>
          <w:bCs w:val="0"/>
          <w:color w:val="auto"/>
          <w:sz w:val="24"/>
          <w:szCs w:val="24"/>
        </w:rPr>
        <w:t xml:space="preserve">- </w:t>
      </w:r>
      <w:r w:rsidRPr="00121F97">
        <w:rPr>
          <w:rStyle w:val="lev"/>
          <w:rFonts w:ascii="Times New Roman" w:hAnsi="Times New Roman" w:cs="Times New Roman"/>
          <w:bCs w:val="0"/>
          <w:color w:val="auto"/>
          <w:sz w:val="24"/>
          <w:szCs w:val="24"/>
        </w:rPr>
        <w:t>Analyse globale</w:t>
      </w:r>
    </w:p>
    <w:p w:rsidR="00C33DCB" w:rsidRPr="00C33DCB" w:rsidRDefault="00C33DCB" w:rsidP="00C33DC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3DCB">
        <w:rPr>
          <w:rFonts w:ascii="Times New Roman" w:hAnsi="Times New Roman" w:cs="Times New Roman"/>
          <w:sz w:val="24"/>
          <w:szCs w:val="24"/>
        </w:rPr>
        <w:t xml:space="preserve">Le graphique montre </w:t>
      </w:r>
      <w:r w:rsidRPr="00C33DCB">
        <w:rPr>
          <w:rStyle w:val="lev"/>
          <w:rFonts w:ascii="Times New Roman" w:hAnsi="Times New Roman" w:cs="Times New Roman"/>
          <w:b w:val="0"/>
          <w:sz w:val="24"/>
          <w:szCs w:val="24"/>
        </w:rPr>
        <w:t>la variation du prix moyen</w:t>
      </w:r>
      <w:r w:rsidRPr="00C33DCB">
        <w:rPr>
          <w:rFonts w:ascii="Times New Roman" w:hAnsi="Times New Roman" w:cs="Times New Roman"/>
          <w:sz w:val="24"/>
          <w:szCs w:val="24"/>
        </w:rPr>
        <w:t xml:space="preserve"> en fonction des modèles d’iPhone disponibles dans notre dataset.</w:t>
      </w:r>
    </w:p>
    <w:p w:rsidR="00C33DCB" w:rsidRPr="00C33DCB" w:rsidRDefault="00C33DCB" w:rsidP="00C33DC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3DCB">
        <w:rPr>
          <w:rFonts w:ascii="Times New Roman" w:hAnsi="Times New Roman" w:cs="Times New Roman"/>
          <w:sz w:val="24"/>
          <w:szCs w:val="24"/>
        </w:rPr>
        <w:t xml:space="preserve">Les prix augmentent progressivement </w:t>
      </w:r>
      <w:r w:rsidRPr="00C33DCB">
        <w:rPr>
          <w:rStyle w:val="lev"/>
          <w:rFonts w:ascii="Times New Roman" w:hAnsi="Times New Roman" w:cs="Times New Roman"/>
          <w:b w:val="0"/>
          <w:sz w:val="24"/>
          <w:szCs w:val="24"/>
        </w:rPr>
        <w:t>d’un modèle plus ancien vers un modèle plus récent</w:t>
      </w:r>
      <w:r w:rsidRPr="00C33DCB">
        <w:rPr>
          <w:rFonts w:ascii="Times New Roman" w:hAnsi="Times New Roman" w:cs="Times New Roman"/>
          <w:sz w:val="24"/>
          <w:szCs w:val="24"/>
        </w:rPr>
        <w:t>.</w:t>
      </w:r>
    </w:p>
    <w:p w:rsidR="00C33DCB" w:rsidRPr="00C33DCB" w:rsidRDefault="00C33DCB" w:rsidP="00C33DCB">
      <w:pPr>
        <w:pStyle w:val="Titre4"/>
        <w:rPr>
          <w:rFonts w:ascii="Times New Roman" w:hAnsi="Times New Roman" w:cs="Times New Roman"/>
          <w:color w:val="auto"/>
          <w:sz w:val="24"/>
          <w:szCs w:val="24"/>
        </w:rPr>
      </w:pPr>
      <w:r w:rsidRPr="00C33DCB">
        <w:rPr>
          <w:rStyle w:val="lev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️</w:t>
      </w:r>
      <w:r w:rsidR="00121F97">
        <w:rPr>
          <w:rStyle w:val="lev"/>
          <w:rFonts w:ascii="Tahoma" w:hAnsi="Tahoma" w:cs="Tahoma"/>
          <w:b w:val="0"/>
          <w:bCs w:val="0"/>
          <w:color w:val="auto"/>
          <w:sz w:val="24"/>
          <w:szCs w:val="24"/>
        </w:rPr>
        <w:t xml:space="preserve">- </w:t>
      </w:r>
      <w:r w:rsidRPr="00121F97">
        <w:rPr>
          <w:rStyle w:val="lev"/>
          <w:rFonts w:ascii="Times New Roman" w:hAnsi="Times New Roman" w:cs="Times New Roman"/>
          <w:bCs w:val="0"/>
          <w:color w:val="auto"/>
          <w:sz w:val="24"/>
          <w:szCs w:val="24"/>
        </w:rPr>
        <w:t>Observations spécifiques</w:t>
      </w:r>
    </w:p>
    <w:p w:rsidR="00C33DCB" w:rsidRPr="00C33DCB" w:rsidRDefault="00C33DCB" w:rsidP="00C33DC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3DCB">
        <w:rPr>
          <w:rStyle w:val="lev"/>
          <w:rFonts w:ascii="Times New Roman" w:hAnsi="Times New Roman" w:cs="Times New Roman"/>
          <w:b w:val="0"/>
          <w:sz w:val="24"/>
          <w:szCs w:val="24"/>
        </w:rPr>
        <w:t>iPhone 11 et iPhone 12</w:t>
      </w:r>
      <w:r w:rsidRPr="00C33DCB">
        <w:rPr>
          <w:rFonts w:ascii="Times New Roman" w:hAnsi="Times New Roman" w:cs="Times New Roman"/>
          <w:sz w:val="24"/>
          <w:szCs w:val="24"/>
        </w:rPr>
        <w:t xml:space="preserve"> : Ce sont les modèles les moins chers, avec un prix moyen inférieur à </w:t>
      </w:r>
      <w:r w:rsidRPr="00C33DCB">
        <w:rPr>
          <w:rStyle w:val="lev"/>
          <w:rFonts w:ascii="Times New Roman" w:hAnsi="Times New Roman" w:cs="Times New Roman"/>
          <w:b w:val="0"/>
          <w:sz w:val="24"/>
          <w:szCs w:val="24"/>
        </w:rPr>
        <w:t>500€</w:t>
      </w:r>
      <w:r w:rsidRPr="00C33DCB">
        <w:rPr>
          <w:rFonts w:ascii="Times New Roman" w:hAnsi="Times New Roman" w:cs="Times New Roman"/>
          <w:sz w:val="24"/>
          <w:szCs w:val="24"/>
        </w:rPr>
        <w:t>, ce qui est cohérent avec leur ancienneté et leur positionnement sur le marché du reconditionné.</w:t>
      </w:r>
    </w:p>
    <w:p w:rsidR="00C33DCB" w:rsidRPr="00C33DCB" w:rsidRDefault="00C33DCB" w:rsidP="00C33DC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3DCB">
        <w:rPr>
          <w:rStyle w:val="lev"/>
          <w:rFonts w:ascii="Times New Roman" w:hAnsi="Times New Roman" w:cs="Times New Roman"/>
          <w:b w:val="0"/>
          <w:sz w:val="24"/>
          <w:szCs w:val="24"/>
        </w:rPr>
        <w:t>iPhone 13 et iPhone 14</w:t>
      </w:r>
      <w:r w:rsidRPr="00C33DCB">
        <w:rPr>
          <w:rFonts w:ascii="Times New Roman" w:hAnsi="Times New Roman" w:cs="Times New Roman"/>
          <w:sz w:val="24"/>
          <w:szCs w:val="24"/>
        </w:rPr>
        <w:t xml:space="preserve"> : Le prix moyen augmente progressivement, </w:t>
      </w:r>
      <w:r w:rsidRPr="00C33DCB">
        <w:rPr>
          <w:rStyle w:val="lev"/>
          <w:rFonts w:ascii="Times New Roman" w:hAnsi="Times New Roman" w:cs="Times New Roman"/>
          <w:b w:val="0"/>
          <w:sz w:val="24"/>
          <w:szCs w:val="24"/>
        </w:rPr>
        <w:t>se situant entre 500€ et 700€</w:t>
      </w:r>
      <w:r w:rsidRPr="00C33DCB">
        <w:rPr>
          <w:rFonts w:ascii="Times New Roman" w:hAnsi="Times New Roman" w:cs="Times New Roman"/>
          <w:sz w:val="24"/>
          <w:szCs w:val="24"/>
        </w:rPr>
        <w:t>. Ces modèles sont encore populaires mais leur prix est en baisse par rapport aux modèles les plus récents.</w:t>
      </w:r>
    </w:p>
    <w:p w:rsidR="00C33DCB" w:rsidRPr="00121F97" w:rsidRDefault="00C33DCB" w:rsidP="00121F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3DCB">
        <w:rPr>
          <w:rStyle w:val="lev"/>
          <w:rFonts w:ascii="Times New Roman" w:hAnsi="Times New Roman" w:cs="Times New Roman"/>
          <w:b w:val="0"/>
          <w:sz w:val="24"/>
          <w:szCs w:val="24"/>
        </w:rPr>
        <w:t>iPhone 16 et iPhone 15</w:t>
      </w:r>
      <w:r w:rsidRPr="00C33DCB">
        <w:rPr>
          <w:rFonts w:ascii="Times New Roman" w:hAnsi="Times New Roman" w:cs="Times New Roman"/>
          <w:sz w:val="24"/>
          <w:szCs w:val="24"/>
        </w:rPr>
        <w:t xml:space="preserve"> : Ce sont les modèles </w:t>
      </w:r>
      <w:r w:rsidRPr="00C33DCB">
        <w:rPr>
          <w:rStyle w:val="lev"/>
          <w:rFonts w:ascii="Times New Roman" w:hAnsi="Times New Roman" w:cs="Times New Roman"/>
          <w:b w:val="0"/>
          <w:sz w:val="24"/>
          <w:szCs w:val="24"/>
        </w:rPr>
        <w:t>les plus récents et les plus chers</w:t>
      </w:r>
      <w:r w:rsidRPr="00C33DCB">
        <w:rPr>
          <w:rFonts w:ascii="Times New Roman" w:hAnsi="Times New Roman" w:cs="Times New Roman"/>
          <w:sz w:val="24"/>
          <w:szCs w:val="24"/>
        </w:rPr>
        <w:t xml:space="preserve">, avec un prix moyen dépassant </w:t>
      </w:r>
      <w:r w:rsidRPr="00C33DCB">
        <w:rPr>
          <w:rStyle w:val="lev"/>
          <w:rFonts w:ascii="Times New Roman" w:hAnsi="Times New Roman" w:cs="Times New Roman"/>
          <w:b w:val="0"/>
          <w:sz w:val="24"/>
          <w:szCs w:val="24"/>
        </w:rPr>
        <w:t>1000€</w:t>
      </w:r>
      <w:r w:rsidRPr="00C33DCB">
        <w:rPr>
          <w:rFonts w:ascii="Times New Roman" w:hAnsi="Times New Roman" w:cs="Times New Roman"/>
          <w:sz w:val="24"/>
          <w:szCs w:val="24"/>
        </w:rPr>
        <w:t>. Cela reflète leur positionnement haut de gamme et leurs nouvelles fonctionnalités.</w:t>
      </w:r>
    </w:p>
    <w:p w:rsidR="008453E0" w:rsidRPr="008453E0" w:rsidRDefault="008453E0" w:rsidP="00564CA7">
      <w:pPr>
        <w:pStyle w:val="Titre2"/>
        <w:numPr>
          <w:ilvl w:val="0"/>
          <w:numId w:val="21"/>
        </w:numPr>
        <w:rPr>
          <w:color w:val="FF0000"/>
          <w:sz w:val="24"/>
          <w:szCs w:val="24"/>
        </w:rPr>
      </w:pPr>
      <w:r w:rsidRPr="008453E0">
        <w:rPr>
          <w:rStyle w:val="lev"/>
          <w:b/>
          <w:bCs/>
          <w:color w:val="FF0000"/>
          <w:sz w:val="24"/>
          <w:szCs w:val="24"/>
        </w:rPr>
        <w:t>Corrélation entre prix et nombre d’avis (Scatter plot)</w:t>
      </w:r>
    </w:p>
    <w:p w:rsidR="008453E0" w:rsidRDefault="008453E0" w:rsidP="008453E0">
      <w:pPr>
        <w:pStyle w:val="NormalWeb"/>
      </w:pPr>
      <w:r>
        <w:t>Permet de voir si un iPhone avec un prix plus élevé reçoit plus d’avis ou non.</w:t>
      </w:r>
    </w:p>
    <w:p w:rsidR="00564CA7" w:rsidRDefault="00C33DCB" w:rsidP="008453E0">
      <w:pPr>
        <w:pStyle w:val="NormalWeb"/>
      </w:pPr>
      <w:r w:rsidRPr="00C33DCB">
        <w:drawing>
          <wp:inline distT="0" distB="0" distL="0" distR="0" wp14:anchorId="4D6A0DF5" wp14:editId="4845F19F">
            <wp:extent cx="5760720" cy="3569335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E0" w:rsidRDefault="00D51800" w:rsidP="004A2CB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18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A8726B" wp14:editId="4125DBC3">
            <wp:extent cx="5760720" cy="3082290"/>
            <wp:effectExtent l="0" t="0" r="0" b="381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00" w:rsidRPr="00CA7006" w:rsidRDefault="00CA7006" w:rsidP="004A2CB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7006">
        <w:rPr>
          <w:rFonts w:ascii="Times New Roman" w:hAnsi="Times New Roman" w:cs="Times New Roman"/>
          <w:b/>
          <w:color w:val="FF0000"/>
          <w:sz w:val="24"/>
          <w:szCs w:val="24"/>
        </w:rPr>
        <w:t>Interprétation</w:t>
      </w:r>
    </w:p>
    <w:p w:rsidR="00CA7006" w:rsidRPr="00CA7006" w:rsidRDefault="00CA7006" w:rsidP="00CA7006">
      <w:pPr>
        <w:pStyle w:val="Paragraphedeliste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A7006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eastAsia="fr-FR"/>
        </w:rPr>
        <w:t>Répartition des avis :</w:t>
      </w:r>
    </w:p>
    <w:p w:rsidR="00CA7006" w:rsidRPr="00CA7006" w:rsidRDefault="00CA7006" w:rsidP="00CA70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majorité des avis ont </w:t>
      </w:r>
      <w:r w:rsidRPr="00CA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ins de 20 mots</w:t>
      </w: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>, quelle que soit la gamme de prix.</w:t>
      </w:r>
    </w:p>
    <w:p w:rsidR="00CA7006" w:rsidRPr="00CA7006" w:rsidRDefault="00CA7006" w:rsidP="00CA700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ques avis exceptionnels dépassent </w:t>
      </w:r>
      <w:r w:rsidRPr="00CA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40-60 mots</w:t>
      </w: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>, ce qui montre qu'un faible nombre de clients laissent des avis détaillés.</w:t>
      </w:r>
    </w:p>
    <w:p w:rsidR="00CA7006" w:rsidRPr="00CA7006" w:rsidRDefault="00CA7006" w:rsidP="00CA7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A7006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CA7006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eastAsia="fr-FR"/>
        </w:rPr>
        <w:t>Influence du prix sur la longueur des avis</w:t>
      </w:r>
      <w:r w:rsidRPr="00CA7006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CA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CA7006" w:rsidRPr="00CA7006" w:rsidRDefault="00CA7006" w:rsidP="00CA70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observe une certaine </w:t>
      </w:r>
      <w:r w:rsidRPr="00CA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spersion</w:t>
      </w: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oints, ce qui signifie qu'il n'y a </w:t>
      </w:r>
      <w:r w:rsidRPr="00CA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s de tendance claire</w:t>
      </w: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tre le prix et la longueur des avis.</w:t>
      </w:r>
    </w:p>
    <w:p w:rsidR="00CA7006" w:rsidRPr="00CA7006" w:rsidRDefault="00CA7006" w:rsidP="00CA70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modèles </w:t>
      </w:r>
      <w:r w:rsidRPr="00CA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ins chers (~300-600€)</w:t>
      </w: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t des avis </w:t>
      </w:r>
      <w:r w:rsidRPr="00CA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rts et rares</w:t>
      </w: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e qui peut indiquer un </w:t>
      </w:r>
      <w:r w:rsidRPr="00CA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gagement client plus faible</w:t>
      </w: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A7006" w:rsidRPr="00CA7006" w:rsidRDefault="00CA7006" w:rsidP="00CA700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modèles </w:t>
      </w:r>
      <w:r w:rsidRPr="00CA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us chers (&gt;1000€)</w:t>
      </w: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t un éventail plus large d'avis, mais ils ne sont pas forcément plus longs.</w:t>
      </w:r>
    </w:p>
    <w:p w:rsidR="00CA7006" w:rsidRPr="00CA7006" w:rsidRDefault="00CA7006" w:rsidP="00CA7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fr-FR"/>
        </w:rPr>
      </w:pPr>
      <w:r w:rsidRPr="00CA7006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CA7006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eastAsia="fr-FR"/>
        </w:rPr>
        <w:t>Cas particuliers :</w:t>
      </w:r>
    </w:p>
    <w:p w:rsidR="00CA7006" w:rsidRPr="00CA7006" w:rsidRDefault="00CA7006" w:rsidP="00CA700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lques modèles à </w:t>
      </w:r>
      <w:r w:rsidRPr="00CA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ix moyen (~700-800€)</w:t>
      </w: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sèdent </w:t>
      </w:r>
      <w:r w:rsidRPr="00CA700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 avis bien plus longs</w:t>
      </w:r>
      <w:r w:rsidRPr="00CA7006">
        <w:rPr>
          <w:rFonts w:ascii="Times New Roman" w:eastAsia="Times New Roman" w:hAnsi="Times New Roman" w:cs="Times New Roman"/>
          <w:sz w:val="24"/>
          <w:szCs w:val="24"/>
          <w:lang w:eastAsia="fr-FR"/>
        </w:rPr>
        <w:t>, ce qui peut indiquer une satisfaction ou une insatisfaction plus détaillée des utilisateurs.</w:t>
      </w:r>
    </w:p>
    <w:p w:rsidR="00CA7006" w:rsidRDefault="00CA7006" w:rsidP="004A2CB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64CA7" w:rsidRPr="00564CA7" w:rsidRDefault="00564CA7" w:rsidP="00564CA7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564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Répartition des iPhones selon les catégories (Pie chart)</w:t>
      </w:r>
    </w:p>
    <w:p w:rsidR="00564CA7" w:rsidRDefault="00564CA7" w:rsidP="00564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4CA7">
        <w:rPr>
          <w:rFonts w:ascii="Times New Roman" w:eastAsia="Times New Roman" w:hAnsi="Times New Roman" w:cs="Times New Roman"/>
          <w:sz w:val="24"/>
          <w:szCs w:val="24"/>
          <w:lang w:eastAsia="fr-FR"/>
        </w:rPr>
        <w:t>Visualisation de la proportion des modèles d’iPhones en fonction de leur catégorie (Entrée de gamme, Moyenne gamme, Haut de gamme).</w:t>
      </w:r>
    </w:p>
    <w:p w:rsidR="00C33DCB" w:rsidRDefault="00C33DCB" w:rsidP="00564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3DCB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201E608F" wp14:editId="5ED67E31">
            <wp:extent cx="5760720" cy="3000375"/>
            <wp:effectExtent l="0" t="0" r="0" b="952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CB" w:rsidRDefault="00C33DCB" w:rsidP="00564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3DCB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3EE23904" wp14:editId="0EF307FB">
            <wp:extent cx="5760720" cy="2742565"/>
            <wp:effectExtent l="0" t="0" r="0" b="63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19" w:rsidRPr="00DE2E19" w:rsidRDefault="00DE2E19" w:rsidP="00564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Interpretation</w:t>
      </w:r>
    </w:p>
    <w:p w:rsidR="00DE2E19" w:rsidRPr="00DE2E19" w:rsidRDefault="00DE2E19" w:rsidP="00DE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DE2E19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eastAsia="fr-FR"/>
        </w:rPr>
        <w:t>Dominance des modèles haut de gamme</w:t>
      </w:r>
      <w:r w:rsidRPr="00DE2E19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fr-FR"/>
        </w:rPr>
        <w:t xml:space="preserve"> </w:t>
      </w:r>
      <w:r w:rsidRPr="00DE2E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DE2E19" w:rsidRPr="00DE2E19" w:rsidRDefault="00DE2E19" w:rsidP="00DE2E1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54%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iPhones répertoriés appartiennent à la </w:t>
      </w:r>
      <w:r w:rsidRPr="00DE2E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tégorie haut de gamme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&gt;1000€).</w:t>
      </w:r>
    </w:p>
    <w:p w:rsidR="00DE2E19" w:rsidRPr="00DE2E19" w:rsidRDefault="00DE2E19" w:rsidP="00DE2E1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>Cela montre une forte présence des modèles récents et premium dans le marché analysé.</w:t>
      </w:r>
    </w:p>
    <w:p w:rsidR="00DE2E19" w:rsidRPr="00DE2E19" w:rsidRDefault="00DE2E19" w:rsidP="00DE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fr-FR"/>
        </w:rPr>
      </w:pPr>
      <w:r w:rsidRPr="00DE2E1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DE2E19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eastAsia="fr-FR"/>
        </w:rPr>
        <w:t>Part modérée des modèles moyenne gamme :</w:t>
      </w:r>
    </w:p>
    <w:p w:rsidR="00DE2E19" w:rsidRPr="00DE2E19" w:rsidRDefault="00DE2E19" w:rsidP="00DE2E1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4%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iPhones sont classés en </w:t>
      </w:r>
      <w:r w:rsidRPr="00DE2E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yenne gamme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ntre 700€ et 1000€).</w:t>
      </w:r>
    </w:p>
    <w:p w:rsidR="00DE2E19" w:rsidRPr="00DE2E19" w:rsidRDefault="00DE2E19" w:rsidP="00DE2E1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>Cette catégorie comprend probablement des iPhones récents avec moins de stockage ou des versions légèrement moins performantes.</w:t>
      </w:r>
    </w:p>
    <w:p w:rsidR="00DE2E19" w:rsidRPr="00DE2E19" w:rsidRDefault="00DE2E19" w:rsidP="00DE2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DE2E19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eastAsia="fr-FR"/>
        </w:rPr>
        <w:t>Faible proportion d’iPhones d’entrée de gamme :</w:t>
      </w:r>
    </w:p>
    <w:p w:rsidR="00DE2E19" w:rsidRPr="00DE2E19" w:rsidRDefault="00DE2E19" w:rsidP="00DE2E1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2%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modèles appartiennent à l’</w:t>
      </w:r>
      <w:r w:rsidRPr="00DE2E1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ntrée de gamme</w:t>
      </w: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&lt;700€).</w:t>
      </w:r>
    </w:p>
    <w:p w:rsidR="00DE2E19" w:rsidRPr="00DE2E19" w:rsidRDefault="00DE2E19" w:rsidP="00DE2E1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E2E19">
        <w:rPr>
          <w:rFonts w:ascii="Times New Roman" w:eastAsia="Times New Roman" w:hAnsi="Times New Roman" w:cs="Times New Roman"/>
          <w:sz w:val="24"/>
          <w:szCs w:val="24"/>
          <w:lang w:eastAsia="fr-FR"/>
        </w:rPr>
        <w:t>Cela peut s’expliquer par la rareté des iPhones bon marché, souvent limités aux modèles reconditionnés ou plus anciens.</w:t>
      </w:r>
    </w:p>
    <w:p w:rsidR="00DE2E19" w:rsidRPr="00564CA7" w:rsidRDefault="00DE2E19" w:rsidP="00564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64CA7" w:rsidRDefault="00564CA7" w:rsidP="004A2CB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53E0" w:rsidRDefault="008453E0" w:rsidP="004A2CB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2CB0" w:rsidRDefault="004A2CB0" w:rsidP="004A2CB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138BA" w:rsidRDefault="008138BA" w:rsidP="008138BA">
      <w:pPr>
        <w:pStyle w:val="Titre2"/>
      </w:pPr>
      <w:r w:rsidRPr="008138BA">
        <w:rPr>
          <w:rStyle w:val="lev"/>
          <w:b/>
          <w:bCs/>
          <w:color w:val="FF0000"/>
          <w:sz w:val="28"/>
          <w:szCs w:val="28"/>
        </w:rPr>
        <w:t>5. Exportation de la base</w:t>
      </w:r>
      <w:r w:rsidRPr="008138BA">
        <w:rPr>
          <w:rStyle w:val="lev"/>
          <w:b/>
          <w:bCs/>
          <w:color w:val="FF0000"/>
        </w:rPr>
        <w:t xml:space="preserve"> </w:t>
      </w:r>
      <w:r>
        <w:rPr>
          <w:rStyle w:val="lev"/>
          <w:b/>
          <w:bCs/>
        </w:rPr>
        <w:t xml:space="preserve">→ </w:t>
      </w:r>
      <w:r>
        <w:rPr>
          <w:rStyle w:val="CodeHTML"/>
        </w:rPr>
        <w:t>ecommerce.sql</w:t>
      </w:r>
    </w:p>
    <w:p w:rsidR="008138BA" w:rsidRDefault="008138BA" w:rsidP="008138BA">
      <w:pPr>
        <w:pStyle w:val="NormalWeb"/>
      </w:pPr>
      <w:r>
        <w:rPr>
          <w:rStyle w:val="lev"/>
        </w:rPr>
        <w:t>Objectif :</w:t>
      </w:r>
      <w:r>
        <w:br/>
        <w:t xml:space="preserve">Permet de sauvegarder la base de données sous format SQL pour </w:t>
      </w:r>
      <w:r>
        <w:rPr>
          <w:rStyle w:val="lev"/>
        </w:rPr>
        <w:t>importation sur un autre système</w:t>
      </w:r>
      <w:r>
        <w:t>.</w:t>
      </w:r>
    </w:p>
    <w:p w:rsidR="008138BA" w:rsidRDefault="008138BA" w:rsidP="008138BA">
      <w:pPr>
        <w:pStyle w:val="NormalWeb"/>
      </w:pPr>
      <w:r>
        <w:rPr>
          <w:rStyle w:val="lev"/>
        </w:rPr>
        <w:t>Fonctionnalités :</w:t>
      </w:r>
    </w:p>
    <w:p w:rsidR="008138BA" w:rsidRDefault="008138BA" w:rsidP="008138B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Contient </w:t>
      </w:r>
      <w:r w:rsidRPr="008138BA">
        <w:rPr>
          <w:rStyle w:val="lev"/>
          <w:color w:val="ED7D31" w:themeColor="accent2"/>
        </w:rPr>
        <w:t>la structure de la base</w:t>
      </w:r>
      <w:r w:rsidRPr="008138BA">
        <w:rPr>
          <w:color w:val="ED7D31" w:themeColor="accent2"/>
        </w:rPr>
        <w:t xml:space="preserve"> </w:t>
      </w:r>
      <w:r>
        <w:t>(</w:t>
      </w:r>
      <w:r>
        <w:rPr>
          <w:rStyle w:val="CodeHTML"/>
          <w:rFonts w:eastAsiaTheme="minorHAnsi"/>
        </w:rPr>
        <w:t>CREATE TABLE iphones (...)</w:t>
      </w:r>
      <w:r>
        <w:t>).</w:t>
      </w:r>
    </w:p>
    <w:p w:rsidR="008138BA" w:rsidRDefault="008138BA" w:rsidP="008138B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Contient </w:t>
      </w:r>
      <w:r w:rsidRPr="008138BA">
        <w:rPr>
          <w:rStyle w:val="lev"/>
          <w:color w:val="ED7D31" w:themeColor="accent2"/>
        </w:rPr>
        <w:t>les données des iPhones</w:t>
      </w:r>
      <w:r w:rsidRPr="008138BA">
        <w:rPr>
          <w:color w:val="ED7D31" w:themeColor="accent2"/>
        </w:rPr>
        <w:t xml:space="preserve"> </w:t>
      </w:r>
      <w:r>
        <w:t>(</w:t>
      </w:r>
      <w:r>
        <w:rPr>
          <w:rStyle w:val="CodeHTML"/>
          <w:rFonts w:eastAsiaTheme="minorHAnsi"/>
        </w:rPr>
        <w:t>INSERT INTO iphones VALUES (...)</w:t>
      </w:r>
      <w:r>
        <w:t>).</w:t>
      </w:r>
    </w:p>
    <w:p w:rsidR="008138BA" w:rsidRDefault="008138BA" w:rsidP="008138B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Permet de restaurer la base avec </w:t>
      </w:r>
      <w:r>
        <w:rPr>
          <w:rStyle w:val="CodeHTML"/>
          <w:rFonts w:eastAsiaTheme="minorHAnsi"/>
        </w:rPr>
        <w:t>mysql -u root -p ecommerce &lt; ecommerce.sql</w:t>
      </w:r>
      <w:r>
        <w:t>.</w:t>
      </w:r>
    </w:p>
    <w:p w:rsidR="008138BA" w:rsidRDefault="008138BA" w:rsidP="008138BA">
      <w:pPr>
        <w:spacing w:before="100" w:beforeAutospacing="1" w:after="100" w:afterAutospacing="1" w:line="240" w:lineRule="auto"/>
      </w:pPr>
      <w:r w:rsidRPr="008B618C">
        <w:rPr>
          <w:noProof/>
          <w:lang w:eastAsia="fr-FR"/>
        </w:rPr>
        <w:drawing>
          <wp:inline distT="0" distB="0" distL="0" distR="0" wp14:anchorId="1F7FFD35" wp14:editId="0C219766">
            <wp:extent cx="5760720" cy="390588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57" w:rsidRPr="000E3ACC" w:rsidRDefault="000E3ACC">
      <w:pPr>
        <w:rPr>
          <w:rFonts w:ascii="Times New Roman" w:hAnsi="Times New Roman" w:cs="Times New Roman"/>
          <w:b/>
          <w:sz w:val="24"/>
          <w:szCs w:val="24"/>
        </w:rPr>
      </w:pPr>
      <w:r w:rsidRPr="000E3ACC">
        <w:rPr>
          <w:rFonts w:ascii="Times New Roman" w:hAnsi="Times New Roman" w:cs="Times New Roman"/>
          <w:b/>
          <w:sz w:val="24"/>
          <w:szCs w:val="24"/>
        </w:rPr>
        <w:t>6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ACC">
        <w:rPr>
          <w:rFonts w:ascii="Times New Roman" w:hAnsi="Times New Roman" w:cs="Times New Roman"/>
          <w:b/>
          <w:color w:val="FF0000"/>
          <w:sz w:val="24"/>
          <w:szCs w:val="24"/>
        </w:rPr>
        <w:t>Fichier Requirements</w:t>
      </w:r>
    </w:p>
    <w:p w:rsidR="008B618C" w:rsidRDefault="00D34057">
      <w:r w:rsidRPr="00D34057">
        <w:rPr>
          <w:noProof/>
          <w:lang w:eastAsia="fr-FR"/>
        </w:rPr>
        <w:drawing>
          <wp:inline distT="0" distB="0" distL="0" distR="0" wp14:anchorId="025959EE" wp14:editId="618E9A4A">
            <wp:extent cx="3019846" cy="230537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CC" w:rsidRDefault="000E3ACC" w:rsidP="000E3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I"/>
        </w:rPr>
      </w:pPr>
      <w:r w:rsidRPr="000E3ACC">
        <w:rPr>
          <w:rFonts w:ascii="Times New Roman" w:eastAsia="Times New Roman" w:hAnsi="Times New Roman" w:cs="Times New Roman"/>
          <w:sz w:val="24"/>
          <w:szCs w:val="24"/>
          <w:lang w:eastAsia="fr-CI"/>
        </w:rPr>
        <w:t>Le fichier </w:t>
      </w:r>
      <w:r w:rsidRPr="000E3ACC">
        <w:rPr>
          <w:rFonts w:ascii="Times New Roman" w:eastAsia="Times New Roman" w:hAnsi="Times New Roman" w:cs="Times New Roman"/>
          <w:b/>
          <w:sz w:val="24"/>
          <w:szCs w:val="24"/>
          <w:lang w:eastAsia="fr-CI"/>
        </w:rPr>
        <w:t>requirements.txt</w:t>
      </w:r>
      <w:r w:rsidRPr="000E3ACC">
        <w:rPr>
          <w:rFonts w:ascii="Times New Roman" w:eastAsia="Times New Roman" w:hAnsi="Times New Roman" w:cs="Times New Roman"/>
          <w:sz w:val="24"/>
          <w:szCs w:val="24"/>
          <w:lang w:eastAsia="fr-CI"/>
        </w:rPr>
        <w:t> est un</w:t>
      </w:r>
      <w:r>
        <w:rPr>
          <w:rFonts w:ascii="Times New Roman" w:eastAsia="Times New Roman" w:hAnsi="Times New Roman" w:cs="Times New Roman"/>
          <w:sz w:val="24"/>
          <w:szCs w:val="24"/>
          <w:lang w:eastAsia="fr-CI"/>
        </w:rPr>
        <w:t xml:space="preserve"> fichier texte qui liste toutes </w:t>
      </w:r>
      <w:r w:rsidRPr="000E3ACC">
        <w:rPr>
          <w:rFonts w:ascii="Times New Roman" w:eastAsia="Times New Roman" w:hAnsi="Times New Roman" w:cs="Times New Roman"/>
          <w:sz w:val="24"/>
          <w:szCs w:val="24"/>
          <w:lang w:eastAsia="fr-CI"/>
        </w:rPr>
        <w:t>les </w:t>
      </w:r>
      <w:r w:rsidRPr="000E3ACC">
        <w:rPr>
          <w:rFonts w:ascii="Times New Roman" w:eastAsia="Times New Roman" w:hAnsi="Times New Roman" w:cs="Times New Roman"/>
          <w:b/>
          <w:bCs/>
          <w:sz w:val="24"/>
          <w:szCs w:val="24"/>
          <w:lang w:eastAsia="fr-CI"/>
        </w:rPr>
        <w:t>dépendances</w:t>
      </w:r>
      <w:r w:rsidRPr="000E3ACC">
        <w:rPr>
          <w:rFonts w:ascii="Times New Roman" w:eastAsia="Times New Roman" w:hAnsi="Times New Roman" w:cs="Times New Roman"/>
          <w:sz w:val="24"/>
          <w:szCs w:val="24"/>
          <w:lang w:eastAsia="fr-CI"/>
        </w:rPr>
        <w:t xml:space="preserve"> (bibliothèques Python) nécessaires pour exécuter le projet. </w:t>
      </w:r>
    </w:p>
    <w:p w:rsidR="00D34057" w:rsidRPr="000E135D" w:rsidRDefault="000E3ACC" w:rsidP="000E1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I"/>
        </w:rPr>
      </w:pPr>
      <w:r w:rsidRPr="000E3ACC">
        <w:rPr>
          <w:rFonts w:ascii="Times New Roman" w:eastAsia="Times New Roman" w:hAnsi="Times New Roman" w:cs="Times New Roman"/>
          <w:sz w:val="24"/>
          <w:szCs w:val="24"/>
          <w:lang w:eastAsia="fr-CI"/>
        </w:rPr>
        <w:t xml:space="preserve">Chaque ligne correspond à une bibliothèque spécifique et, éventuellement, à une version précise. </w:t>
      </w:r>
    </w:p>
    <w:sectPr w:rsidR="00D34057" w:rsidRPr="000E1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88F"/>
    <w:multiLevelType w:val="multilevel"/>
    <w:tmpl w:val="FEB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F18D8"/>
    <w:multiLevelType w:val="multilevel"/>
    <w:tmpl w:val="929C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D7109"/>
    <w:multiLevelType w:val="multilevel"/>
    <w:tmpl w:val="7100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E2E87"/>
    <w:multiLevelType w:val="multilevel"/>
    <w:tmpl w:val="77FC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64C4D"/>
    <w:multiLevelType w:val="multilevel"/>
    <w:tmpl w:val="B236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839CF"/>
    <w:multiLevelType w:val="multilevel"/>
    <w:tmpl w:val="D754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83B39"/>
    <w:multiLevelType w:val="multilevel"/>
    <w:tmpl w:val="5D0E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26B53"/>
    <w:multiLevelType w:val="multilevel"/>
    <w:tmpl w:val="2268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743EA"/>
    <w:multiLevelType w:val="multilevel"/>
    <w:tmpl w:val="58CE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944EE"/>
    <w:multiLevelType w:val="multilevel"/>
    <w:tmpl w:val="58CE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16C1A"/>
    <w:multiLevelType w:val="multilevel"/>
    <w:tmpl w:val="054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F6031"/>
    <w:multiLevelType w:val="multilevel"/>
    <w:tmpl w:val="1922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D0B88"/>
    <w:multiLevelType w:val="multilevel"/>
    <w:tmpl w:val="58CE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157BC"/>
    <w:multiLevelType w:val="multilevel"/>
    <w:tmpl w:val="0F10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31FA5"/>
    <w:multiLevelType w:val="multilevel"/>
    <w:tmpl w:val="58CE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15421"/>
    <w:multiLevelType w:val="hybridMultilevel"/>
    <w:tmpl w:val="6EC88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BDD"/>
    <w:multiLevelType w:val="multilevel"/>
    <w:tmpl w:val="EA96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849B5"/>
    <w:multiLevelType w:val="multilevel"/>
    <w:tmpl w:val="58CE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05F70"/>
    <w:multiLevelType w:val="hybridMultilevel"/>
    <w:tmpl w:val="89C49FEC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D4C2923"/>
    <w:multiLevelType w:val="multilevel"/>
    <w:tmpl w:val="929C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36804"/>
    <w:multiLevelType w:val="multilevel"/>
    <w:tmpl w:val="4D92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FC6888"/>
    <w:multiLevelType w:val="multilevel"/>
    <w:tmpl w:val="CA02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3A2284"/>
    <w:multiLevelType w:val="multilevel"/>
    <w:tmpl w:val="943E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77416"/>
    <w:multiLevelType w:val="multilevel"/>
    <w:tmpl w:val="9FAE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06E45"/>
    <w:multiLevelType w:val="multilevel"/>
    <w:tmpl w:val="420C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93104"/>
    <w:multiLevelType w:val="multilevel"/>
    <w:tmpl w:val="58CE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6564D"/>
    <w:multiLevelType w:val="multilevel"/>
    <w:tmpl w:val="0F10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E4B15"/>
    <w:multiLevelType w:val="multilevel"/>
    <w:tmpl w:val="F34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74647"/>
    <w:multiLevelType w:val="multilevel"/>
    <w:tmpl w:val="91EC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62359"/>
    <w:multiLevelType w:val="multilevel"/>
    <w:tmpl w:val="8E02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7C004F"/>
    <w:multiLevelType w:val="multilevel"/>
    <w:tmpl w:val="19F0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B377CA"/>
    <w:multiLevelType w:val="multilevel"/>
    <w:tmpl w:val="916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51CAE"/>
    <w:multiLevelType w:val="multilevel"/>
    <w:tmpl w:val="07D6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9F4999"/>
    <w:multiLevelType w:val="multilevel"/>
    <w:tmpl w:val="7012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"/>
  </w:num>
  <w:num w:numId="5">
    <w:abstractNumId w:val="30"/>
  </w:num>
  <w:num w:numId="6">
    <w:abstractNumId w:val="2"/>
  </w:num>
  <w:num w:numId="7">
    <w:abstractNumId w:val="4"/>
  </w:num>
  <w:num w:numId="8">
    <w:abstractNumId w:val="20"/>
  </w:num>
  <w:num w:numId="9">
    <w:abstractNumId w:val="16"/>
  </w:num>
  <w:num w:numId="10">
    <w:abstractNumId w:val="32"/>
  </w:num>
  <w:num w:numId="11">
    <w:abstractNumId w:val="24"/>
  </w:num>
  <w:num w:numId="12">
    <w:abstractNumId w:val="11"/>
  </w:num>
  <w:num w:numId="13">
    <w:abstractNumId w:val="33"/>
  </w:num>
  <w:num w:numId="14">
    <w:abstractNumId w:val="23"/>
  </w:num>
  <w:num w:numId="15">
    <w:abstractNumId w:val="1"/>
  </w:num>
  <w:num w:numId="16">
    <w:abstractNumId w:val="28"/>
  </w:num>
  <w:num w:numId="17">
    <w:abstractNumId w:val="13"/>
  </w:num>
  <w:num w:numId="18">
    <w:abstractNumId w:val="19"/>
  </w:num>
  <w:num w:numId="19">
    <w:abstractNumId w:val="22"/>
  </w:num>
  <w:num w:numId="20">
    <w:abstractNumId w:val="26"/>
  </w:num>
  <w:num w:numId="21">
    <w:abstractNumId w:val="18"/>
  </w:num>
  <w:num w:numId="22">
    <w:abstractNumId w:val="0"/>
  </w:num>
  <w:num w:numId="23">
    <w:abstractNumId w:val="21"/>
  </w:num>
  <w:num w:numId="24">
    <w:abstractNumId w:val="31"/>
  </w:num>
  <w:num w:numId="25">
    <w:abstractNumId w:val="10"/>
  </w:num>
  <w:num w:numId="26">
    <w:abstractNumId w:val="27"/>
  </w:num>
  <w:num w:numId="27">
    <w:abstractNumId w:val="6"/>
  </w:num>
  <w:num w:numId="28">
    <w:abstractNumId w:val="29"/>
  </w:num>
  <w:num w:numId="29">
    <w:abstractNumId w:val="12"/>
  </w:num>
  <w:num w:numId="30">
    <w:abstractNumId w:val="9"/>
  </w:num>
  <w:num w:numId="31">
    <w:abstractNumId w:val="8"/>
  </w:num>
  <w:num w:numId="32">
    <w:abstractNumId w:val="17"/>
  </w:num>
  <w:num w:numId="33">
    <w:abstractNumId w:val="2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0F"/>
    <w:rsid w:val="000533CB"/>
    <w:rsid w:val="000E135D"/>
    <w:rsid w:val="000E3ACC"/>
    <w:rsid w:val="00121F97"/>
    <w:rsid w:val="00225D05"/>
    <w:rsid w:val="002A0EB6"/>
    <w:rsid w:val="0030649E"/>
    <w:rsid w:val="0034150F"/>
    <w:rsid w:val="004251CB"/>
    <w:rsid w:val="0048757B"/>
    <w:rsid w:val="004A2CB0"/>
    <w:rsid w:val="004A4457"/>
    <w:rsid w:val="00564CA7"/>
    <w:rsid w:val="00614DC9"/>
    <w:rsid w:val="0069392A"/>
    <w:rsid w:val="006F2789"/>
    <w:rsid w:val="007074D0"/>
    <w:rsid w:val="00755514"/>
    <w:rsid w:val="008138BA"/>
    <w:rsid w:val="008453E0"/>
    <w:rsid w:val="008B618C"/>
    <w:rsid w:val="008E53C2"/>
    <w:rsid w:val="00B81BBD"/>
    <w:rsid w:val="00C33DCB"/>
    <w:rsid w:val="00C71648"/>
    <w:rsid w:val="00CA7006"/>
    <w:rsid w:val="00D00824"/>
    <w:rsid w:val="00D34057"/>
    <w:rsid w:val="00D51800"/>
    <w:rsid w:val="00DA2CB8"/>
    <w:rsid w:val="00DE2E19"/>
    <w:rsid w:val="00E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5E19"/>
  <w15:chartTrackingRefBased/>
  <w15:docId w15:val="{E20447FD-CE33-4DEF-9728-F28D7212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F2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0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064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F278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6F2789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F278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008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392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3064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064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0649E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placeholder">
    <w:name w:val="placeholder"/>
    <w:basedOn w:val="Normal"/>
    <w:rsid w:val="0030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inter-events-none">
    <w:name w:val="pointer-events-none"/>
    <w:basedOn w:val="Policepardfaut"/>
    <w:rsid w:val="0030649E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064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0649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64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64CA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E1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I"/>
    </w:rPr>
  </w:style>
  <w:style w:type="character" w:customStyle="1" w:styleId="TitreCar">
    <w:name w:val="Titre Car"/>
    <w:basedOn w:val="Policepardfaut"/>
    <w:link w:val="Titre"/>
    <w:uiPriority w:val="10"/>
    <w:rsid w:val="000E135D"/>
    <w:rPr>
      <w:rFonts w:asciiTheme="majorHAnsi" w:eastAsiaTheme="majorEastAsia" w:hAnsiTheme="majorHAnsi" w:cstheme="majorBidi"/>
      <w:spacing w:val="-10"/>
      <w:kern w:val="28"/>
      <w:sz w:val="56"/>
      <w:szCs w:val="56"/>
      <w:lang w:val="fr-C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93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3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1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5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7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25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97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2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3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5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3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8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9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68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7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4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8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90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0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8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10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02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67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62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77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9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0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2668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00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88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72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6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0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02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59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5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32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03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6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4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79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2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2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311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1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0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11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78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6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6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1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2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6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6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9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55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46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3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03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33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85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1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1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90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18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13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8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8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5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66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76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0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6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12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8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2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9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4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3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8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9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8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9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5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9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97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0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14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9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4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3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22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04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0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2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55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7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9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0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2162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47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3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4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96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94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5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0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89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56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6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71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4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72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3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3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3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4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2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9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3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2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3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90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1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2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10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17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03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6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3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23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92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9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19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05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0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1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4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92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85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04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2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03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15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00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31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83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2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59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4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0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3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2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12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0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6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1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2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16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7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54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8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87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17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5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8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8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31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90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9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6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532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67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6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29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4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5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21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3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6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91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7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14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64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8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9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0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6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1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95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0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0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21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55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8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1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1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7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17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5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83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52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4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1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7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56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9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7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7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5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9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6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3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7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5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1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43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8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8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1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76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7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58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65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64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2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23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9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44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85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5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4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2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5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5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0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6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8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2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5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76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02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5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5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96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8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73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15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3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8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43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0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0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1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2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0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392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9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74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9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25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2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2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25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2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6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82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4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899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8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67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8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0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1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6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9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23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20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79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4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73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7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8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8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2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67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57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0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18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20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5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94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28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6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38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4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07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0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5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59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07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96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85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6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5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05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86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9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7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96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55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86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89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1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5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29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8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9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2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2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6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87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7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3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9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7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6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95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0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67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02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64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4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24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3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26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5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7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58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8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1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0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0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3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09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5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2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2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8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0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5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24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6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1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36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0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0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0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3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2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6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63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13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0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95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1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0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80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62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2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9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7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12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31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5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2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6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3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23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3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2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44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76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8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1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60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3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78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5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95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4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24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4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2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40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1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88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55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51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6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1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01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06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9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98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51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08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55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4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8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9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24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2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66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34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9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5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9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9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2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0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5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89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7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99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21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7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80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68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57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7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437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1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2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2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30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01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56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44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2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8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9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9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1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60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5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11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0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7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9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2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5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9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9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71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5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01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9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4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1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5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11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5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24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5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53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59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25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3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9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95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4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198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1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3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12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5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64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8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5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7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58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4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96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7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2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26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0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8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1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9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9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90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4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1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9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68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6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43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02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98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0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86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7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0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29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3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9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893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0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18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35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9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0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71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1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86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03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67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86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37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2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2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21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5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8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5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8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7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5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86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6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8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536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8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45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14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8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77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98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5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27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5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0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1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7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9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6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73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50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7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83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4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3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12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3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68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0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74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19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53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3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66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1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5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7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1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28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13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32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20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8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6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24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38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3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3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26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4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51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0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6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7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7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2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9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6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7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9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6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178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5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7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64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6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90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18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9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3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5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2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1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43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1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0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02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75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1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92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7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2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35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0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2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9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4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9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4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3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2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3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70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11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2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2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0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7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83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9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8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68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39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1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8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6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8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22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55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5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1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2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4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6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2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31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43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91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1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5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8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1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28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51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15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42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5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4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7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6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74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9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3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3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74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3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9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9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0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41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7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7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5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72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22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7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1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74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59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3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3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85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9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7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82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9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37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0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9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0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3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00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49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7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9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422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55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89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8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1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9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38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1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9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63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3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3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6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71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8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4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86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8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8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6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29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68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9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93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3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0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73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66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46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0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6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5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08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51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1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0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03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0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2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1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7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6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2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4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39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56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4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47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32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68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3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1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16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22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3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5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2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23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7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9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6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67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34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3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7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94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4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6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2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3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80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8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5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67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9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68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4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7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0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1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2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9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8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6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4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8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95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7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0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8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92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8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61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2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9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0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8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6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32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2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0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45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34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4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8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52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0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51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74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3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76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0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8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44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1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5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0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07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4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5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9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75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9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15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1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55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92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7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6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0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13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7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167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42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94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6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0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0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9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0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5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11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4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7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55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7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08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8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5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8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4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8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85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8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0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1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26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6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34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46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9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7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1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722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634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8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98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40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4230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57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52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884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119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168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539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855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143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023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401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3320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3483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1030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3254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64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87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96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15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417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8542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22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1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800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09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214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06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35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6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6136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24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784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15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0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61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46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8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18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03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88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5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9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6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9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31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28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79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82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53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42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69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807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62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7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7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8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00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1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F2561A-7576-4763-B421-30A97DB3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1329</Words>
  <Characters>7314</Characters>
  <Application>Microsoft Office Word</Application>
  <DocSecurity>4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5-03-18T20:44:00Z</cp:lastPrinted>
  <dcterms:created xsi:type="dcterms:W3CDTF">2025-03-18T22:39:00Z</dcterms:created>
  <dcterms:modified xsi:type="dcterms:W3CDTF">2025-03-18T22:39:00Z</dcterms:modified>
</cp:coreProperties>
</file>